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FEB7E" w14:textId="77777777" w:rsidR="00D317C3" w:rsidRPr="00EB5C13" w:rsidRDefault="00D317C3" w:rsidP="00D317C3">
      <w:pPr>
        <w:pStyle w:val="NoSpacing"/>
        <w:jc w:val="center"/>
        <w:rPr>
          <w:rFonts w:ascii="Times New Roman" w:hAnsi="Times New Roman" w:cs="Times New Roman"/>
          <w:b/>
          <w:sz w:val="28"/>
          <w:szCs w:val="28"/>
        </w:rPr>
      </w:pPr>
      <w:r w:rsidRPr="00EB5C13">
        <w:rPr>
          <w:rFonts w:ascii="Times New Roman" w:hAnsi="Times New Roman" w:cs="Times New Roman"/>
          <w:b/>
          <w:sz w:val="28"/>
          <w:szCs w:val="28"/>
        </w:rPr>
        <w:t>Friends of Lake Mary Ronan</w:t>
      </w:r>
    </w:p>
    <w:p w14:paraId="1F5A24CE" w14:textId="77777777" w:rsidR="00D317C3" w:rsidRPr="00EB5C13" w:rsidRDefault="00BF5789" w:rsidP="00BF5789">
      <w:pPr>
        <w:pStyle w:val="NoSpacing"/>
        <w:tabs>
          <w:tab w:val="center" w:pos="4896"/>
          <w:tab w:val="left" w:pos="8175"/>
        </w:tabs>
        <w:rPr>
          <w:rFonts w:ascii="Times New Roman" w:hAnsi="Times New Roman" w:cs="Times New Roman"/>
          <w:b/>
          <w:sz w:val="28"/>
          <w:szCs w:val="28"/>
        </w:rPr>
      </w:pPr>
      <w:r>
        <w:rPr>
          <w:rFonts w:ascii="Times New Roman" w:hAnsi="Times New Roman" w:cs="Times New Roman"/>
          <w:b/>
          <w:sz w:val="28"/>
          <w:szCs w:val="28"/>
        </w:rPr>
        <w:tab/>
      </w:r>
      <w:r w:rsidR="00D317C3" w:rsidRPr="00EB5C13">
        <w:rPr>
          <w:rFonts w:ascii="Times New Roman" w:hAnsi="Times New Roman" w:cs="Times New Roman"/>
          <w:b/>
          <w:sz w:val="28"/>
          <w:szCs w:val="28"/>
        </w:rPr>
        <w:t>Board Meeting Minutes</w:t>
      </w:r>
      <w:r>
        <w:rPr>
          <w:rFonts w:ascii="Times New Roman" w:hAnsi="Times New Roman" w:cs="Times New Roman"/>
          <w:b/>
          <w:sz w:val="28"/>
          <w:szCs w:val="28"/>
        </w:rPr>
        <w:tab/>
      </w:r>
    </w:p>
    <w:p w14:paraId="6042B931" w14:textId="35D67D97" w:rsidR="009507E1" w:rsidRDefault="006D6355" w:rsidP="00D317C3">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Cothern</w:t>
      </w:r>
      <w:r w:rsidR="00442CA3">
        <w:rPr>
          <w:rFonts w:ascii="Times New Roman" w:hAnsi="Times New Roman" w:cs="Times New Roman"/>
          <w:sz w:val="24"/>
          <w:szCs w:val="24"/>
        </w:rPr>
        <w:t>’s</w:t>
      </w:r>
      <w:proofErr w:type="spellEnd"/>
      <w:r w:rsidR="00592F4B">
        <w:rPr>
          <w:rFonts w:ascii="Times New Roman" w:hAnsi="Times New Roman" w:cs="Times New Roman"/>
          <w:sz w:val="24"/>
          <w:szCs w:val="24"/>
        </w:rPr>
        <w:t xml:space="preserve"> </w:t>
      </w:r>
      <w:r w:rsidR="007540EE">
        <w:rPr>
          <w:rFonts w:ascii="Times New Roman" w:hAnsi="Times New Roman" w:cs="Times New Roman"/>
          <w:sz w:val="24"/>
          <w:szCs w:val="24"/>
        </w:rPr>
        <w:t xml:space="preserve">Home </w:t>
      </w:r>
    </w:p>
    <w:p w14:paraId="7AC77C24" w14:textId="3BA64A18" w:rsidR="00D317C3" w:rsidRPr="009B7002" w:rsidRDefault="00FD62AF" w:rsidP="00FD62AF">
      <w:pPr>
        <w:pStyle w:val="NoSpacing"/>
        <w:tabs>
          <w:tab w:val="center" w:pos="4896"/>
          <w:tab w:val="right" w:pos="9792"/>
        </w:tabs>
        <w:rPr>
          <w:rFonts w:ascii="Times New Roman" w:hAnsi="Times New Roman" w:cs="Times New Roman"/>
          <w:sz w:val="24"/>
          <w:szCs w:val="24"/>
        </w:rPr>
      </w:pPr>
      <w:r>
        <w:rPr>
          <w:rFonts w:ascii="Times New Roman" w:hAnsi="Times New Roman" w:cs="Times New Roman"/>
          <w:sz w:val="24"/>
          <w:szCs w:val="24"/>
        </w:rPr>
        <w:tab/>
      </w:r>
      <w:r w:rsidR="00DD2FC9">
        <w:rPr>
          <w:rFonts w:ascii="Times New Roman" w:hAnsi="Times New Roman" w:cs="Times New Roman"/>
          <w:sz w:val="24"/>
          <w:szCs w:val="24"/>
        </w:rPr>
        <w:t>January 6, 2023</w:t>
      </w:r>
      <w:r>
        <w:rPr>
          <w:rFonts w:ascii="Times New Roman" w:hAnsi="Times New Roman" w:cs="Times New Roman"/>
          <w:sz w:val="24"/>
          <w:szCs w:val="24"/>
        </w:rPr>
        <w:tab/>
      </w:r>
    </w:p>
    <w:p w14:paraId="51F26E22" w14:textId="0770C2AC" w:rsidR="00D317C3" w:rsidRDefault="009E416E" w:rsidP="00D317C3">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2F6BC2">
        <w:rPr>
          <w:rFonts w:ascii="Times New Roman" w:hAnsi="Times New Roman" w:cs="Times New Roman"/>
          <w:sz w:val="24"/>
          <w:szCs w:val="24"/>
        </w:rPr>
        <w:t>:00</w:t>
      </w:r>
      <w:r w:rsidR="00AB4B6D">
        <w:rPr>
          <w:rFonts w:ascii="Times New Roman" w:hAnsi="Times New Roman" w:cs="Times New Roman"/>
          <w:sz w:val="24"/>
          <w:szCs w:val="24"/>
        </w:rPr>
        <w:t xml:space="preserve"> P</w:t>
      </w:r>
      <w:r w:rsidR="002F6BC2">
        <w:rPr>
          <w:rFonts w:ascii="Times New Roman" w:hAnsi="Times New Roman" w:cs="Times New Roman"/>
          <w:sz w:val="24"/>
          <w:szCs w:val="24"/>
        </w:rPr>
        <w:t>.M</w:t>
      </w:r>
      <w:r w:rsidR="004019CA">
        <w:rPr>
          <w:rFonts w:ascii="Times New Roman" w:hAnsi="Times New Roman" w:cs="Times New Roman"/>
          <w:sz w:val="24"/>
          <w:szCs w:val="24"/>
        </w:rPr>
        <w:t>.</w:t>
      </w:r>
    </w:p>
    <w:p w14:paraId="5C77EE55" w14:textId="77777777" w:rsidR="00515067" w:rsidRDefault="00515067" w:rsidP="00D317C3">
      <w:pPr>
        <w:pStyle w:val="NoSpacing"/>
        <w:rPr>
          <w:rFonts w:ascii="Times New Roman" w:hAnsi="Times New Roman" w:cs="Times New Roman"/>
          <w:sz w:val="24"/>
          <w:szCs w:val="24"/>
        </w:rPr>
      </w:pPr>
    </w:p>
    <w:p w14:paraId="7FFF26DD" w14:textId="77777777" w:rsidR="00515067" w:rsidRPr="009B7002" w:rsidRDefault="00515067" w:rsidP="00D317C3">
      <w:pPr>
        <w:pStyle w:val="NoSpacing"/>
        <w:rPr>
          <w:rFonts w:ascii="Times New Roman" w:hAnsi="Times New Roman" w:cs="Times New Roman"/>
          <w:sz w:val="24"/>
          <w:szCs w:val="24"/>
        </w:rPr>
      </w:pPr>
    </w:p>
    <w:p w14:paraId="7A82F361" w14:textId="260711C6" w:rsidR="005A4DD9" w:rsidRPr="0071253A" w:rsidRDefault="00D317C3" w:rsidP="000D086A">
      <w:pPr>
        <w:pStyle w:val="NoSpacing"/>
        <w:spacing w:before="240"/>
        <w:rPr>
          <w:rFonts w:ascii="Times New Roman" w:hAnsi="Times New Roman" w:cs="Times New Roman"/>
          <w:sz w:val="24"/>
          <w:szCs w:val="24"/>
        </w:rPr>
      </w:pPr>
      <w:r w:rsidRPr="0071253A">
        <w:rPr>
          <w:rFonts w:ascii="Times New Roman" w:hAnsi="Times New Roman" w:cs="Times New Roman"/>
          <w:b/>
          <w:sz w:val="24"/>
          <w:szCs w:val="24"/>
        </w:rPr>
        <w:t>Board Members Present:</w:t>
      </w:r>
      <w:r w:rsidRPr="0071253A">
        <w:rPr>
          <w:rFonts w:ascii="Times New Roman" w:hAnsi="Times New Roman" w:cs="Times New Roman"/>
          <w:sz w:val="24"/>
          <w:szCs w:val="24"/>
        </w:rPr>
        <w:t xml:space="preserve">  Jim Baker (</w:t>
      </w:r>
      <w:r w:rsidR="0051319C" w:rsidRPr="0071253A">
        <w:rPr>
          <w:rFonts w:ascii="Times New Roman" w:hAnsi="Times New Roman" w:cs="Times New Roman"/>
          <w:sz w:val="24"/>
          <w:szCs w:val="24"/>
        </w:rPr>
        <w:t xml:space="preserve">Interim </w:t>
      </w:r>
      <w:r w:rsidRPr="0071253A">
        <w:rPr>
          <w:rFonts w:ascii="Times New Roman" w:hAnsi="Times New Roman" w:cs="Times New Roman"/>
          <w:sz w:val="24"/>
          <w:szCs w:val="24"/>
        </w:rPr>
        <w:t>President),</w:t>
      </w:r>
      <w:r w:rsidR="00646EA7" w:rsidRPr="0071253A">
        <w:rPr>
          <w:rFonts w:ascii="Times New Roman" w:hAnsi="Times New Roman" w:cs="Times New Roman"/>
          <w:sz w:val="24"/>
          <w:szCs w:val="24"/>
        </w:rPr>
        <w:t xml:space="preserve"> </w:t>
      </w:r>
      <w:r w:rsidR="00C13493" w:rsidRPr="0071253A">
        <w:rPr>
          <w:rFonts w:ascii="Times New Roman" w:hAnsi="Times New Roman" w:cs="Times New Roman"/>
          <w:sz w:val="24"/>
          <w:szCs w:val="24"/>
        </w:rPr>
        <w:t>Jane Nolan (Secretary)</w:t>
      </w:r>
      <w:r w:rsidR="009E7D56">
        <w:rPr>
          <w:rFonts w:ascii="Times New Roman" w:hAnsi="Times New Roman" w:cs="Times New Roman"/>
          <w:sz w:val="24"/>
          <w:szCs w:val="24"/>
        </w:rPr>
        <w:t>,</w:t>
      </w:r>
      <w:r w:rsidR="00CA4FE5" w:rsidRPr="0071253A">
        <w:rPr>
          <w:rFonts w:ascii="Times New Roman" w:hAnsi="Times New Roman" w:cs="Times New Roman"/>
          <w:sz w:val="24"/>
          <w:szCs w:val="24"/>
        </w:rPr>
        <w:t xml:space="preserve"> </w:t>
      </w:r>
      <w:r w:rsidR="000450D9">
        <w:rPr>
          <w:rFonts w:ascii="Times New Roman" w:hAnsi="Times New Roman" w:cs="Times New Roman"/>
          <w:sz w:val="24"/>
          <w:szCs w:val="24"/>
        </w:rPr>
        <w:t xml:space="preserve">Dave Olson (Treasurer), </w:t>
      </w:r>
      <w:r w:rsidR="009D6CC6">
        <w:rPr>
          <w:rFonts w:ascii="Times New Roman" w:hAnsi="Times New Roman" w:cs="Times New Roman"/>
          <w:sz w:val="24"/>
          <w:szCs w:val="24"/>
        </w:rPr>
        <w:t xml:space="preserve">Rick </w:t>
      </w:r>
      <w:proofErr w:type="spellStart"/>
      <w:r w:rsidR="009D6CC6">
        <w:rPr>
          <w:rFonts w:ascii="Times New Roman" w:hAnsi="Times New Roman" w:cs="Times New Roman"/>
          <w:sz w:val="24"/>
          <w:szCs w:val="24"/>
        </w:rPr>
        <w:t>Cothern</w:t>
      </w:r>
      <w:proofErr w:type="spellEnd"/>
      <w:r w:rsidR="009D6CC6">
        <w:rPr>
          <w:rFonts w:ascii="Times New Roman" w:hAnsi="Times New Roman" w:cs="Times New Roman"/>
          <w:sz w:val="24"/>
          <w:szCs w:val="24"/>
        </w:rPr>
        <w:t>, Rick Lennon</w:t>
      </w:r>
      <w:r w:rsidR="000450D9">
        <w:rPr>
          <w:rFonts w:ascii="Times New Roman" w:hAnsi="Times New Roman" w:cs="Times New Roman"/>
          <w:sz w:val="24"/>
          <w:szCs w:val="24"/>
        </w:rPr>
        <w:t>.</w:t>
      </w:r>
      <w:r w:rsidR="009D6CC6">
        <w:rPr>
          <w:rFonts w:ascii="Times New Roman" w:hAnsi="Times New Roman" w:cs="Times New Roman"/>
          <w:sz w:val="24"/>
          <w:szCs w:val="24"/>
        </w:rPr>
        <w:t xml:space="preserve"> </w:t>
      </w:r>
      <w:r w:rsidR="0051319C" w:rsidRPr="0071253A">
        <w:rPr>
          <w:rFonts w:ascii="Times New Roman" w:hAnsi="Times New Roman" w:cs="Times New Roman"/>
          <w:sz w:val="24"/>
          <w:szCs w:val="24"/>
        </w:rPr>
        <w:t>Lynn Ma</w:t>
      </w:r>
      <w:r w:rsidR="000E2639" w:rsidRPr="0071253A">
        <w:rPr>
          <w:rFonts w:ascii="Times New Roman" w:hAnsi="Times New Roman" w:cs="Times New Roman"/>
          <w:sz w:val="24"/>
          <w:szCs w:val="24"/>
        </w:rPr>
        <w:t>as</w:t>
      </w:r>
      <w:r w:rsidR="000450D9">
        <w:rPr>
          <w:rFonts w:ascii="Times New Roman" w:hAnsi="Times New Roman" w:cs="Times New Roman"/>
          <w:sz w:val="24"/>
          <w:szCs w:val="24"/>
        </w:rPr>
        <w:t xml:space="preserve">, Jim </w:t>
      </w:r>
      <w:proofErr w:type="gramStart"/>
      <w:r w:rsidR="000450D9">
        <w:rPr>
          <w:rFonts w:ascii="Times New Roman" w:hAnsi="Times New Roman" w:cs="Times New Roman"/>
          <w:sz w:val="24"/>
          <w:szCs w:val="24"/>
        </w:rPr>
        <w:t>Grant</w:t>
      </w:r>
      <w:proofErr w:type="gramEnd"/>
      <w:r w:rsidR="00AB4B6D">
        <w:rPr>
          <w:rFonts w:ascii="Times New Roman" w:hAnsi="Times New Roman" w:cs="Times New Roman"/>
          <w:sz w:val="24"/>
          <w:szCs w:val="24"/>
        </w:rPr>
        <w:t xml:space="preserve"> and Joan </w:t>
      </w:r>
      <w:proofErr w:type="spellStart"/>
      <w:r w:rsidR="00AB4B6D">
        <w:rPr>
          <w:rFonts w:ascii="Times New Roman" w:hAnsi="Times New Roman" w:cs="Times New Roman"/>
          <w:sz w:val="24"/>
          <w:szCs w:val="24"/>
        </w:rPr>
        <w:t>Folwell</w:t>
      </w:r>
      <w:proofErr w:type="spellEnd"/>
      <w:r w:rsidR="00AB4B6D">
        <w:rPr>
          <w:rFonts w:ascii="Times New Roman" w:hAnsi="Times New Roman" w:cs="Times New Roman"/>
          <w:sz w:val="24"/>
          <w:szCs w:val="24"/>
        </w:rPr>
        <w:t xml:space="preserve"> (Zoom)</w:t>
      </w:r>
    </w:p>
    <w:p w14:paraId="0CBFBD43" w14:textId="77777777" w:rsidR="00FC7B0D" w:rsidRPr="0071253A" w:rsidRDefault="00FC7B0D" w:rsidP="00D317C3">
      <w:pPr>
        <w:pStyle w:val="NoSpacing"/>
        <w:rPr>
          <w:rFonts w:ascii="Times New Roman" w:hAnsi="Times New Roman" w:cs="Times New Roman"/>
          <w:sz w:val="24"/>
          <w:szCs w:val="24"/>
        </w:rPr>
      </w:pPr>
    </w:p>
    <w:p w14:paraId="32CC71E8" w14:textId="128B7846" w:rsidR="00A43D56" w:rsidRPr="0071253A" w:rsidRDefault="00EF6879" w:rsidP="0016137D">
      <w:pPr>
        <w:pStyle w:val="NoSpacing"/>
        <w:jc w:val="both"/>
        <w:rPr>
          <w:rFonts w:ascii="Times New Roman" w:hAnsi="Times New Roman" w:cs="Times New Roman"/>
          <w:sz w:val="24"/>
          <w:szCs w:val="24"/>
        </w:rPr>
      </w:pPr>
      <w:r w:rsidRPr="0071253A">
        <w:rPr>
          <w:rFonts w:ascii="Times New Roman" w:hAnsi="Times New Roman" w:cs="Times New Roman"/>
          <w:b/>
          <w:sz w:val="24"/>
          <w:szCs w:val="24"/>
        </w:rPr>
        <w:t>Board Member</w:t>
      </w:r>
      <w:r w:rsidR="001A77B5">
        <w:rPr>
          <w:rFonts w:ascii="Times New Roman" w:hAnsi="Times New Roman" w:cs="Times New Roman"/>
          <w:b/>
          <w:sz w:val="24"/>
          <w:szCs w:val="24"/>
        </w:rPr>
        <w:t>s</w:t>
      </w:r>
      <w:r w:rsidRPr="0071253A">
        <w:rPr>
          <w:rFonts w:ascii="Times New Roman" w:hAnsi="Times New Roman" w:cs="Times New Roman"/>
          <w:b/>
          <w:sz w:val="24"/>
          <w:szCs w:val="24"/>
        </w:rPr>
        <w:t xml:space="preserve"> Excused:</w:t>
      </w:r>
      <w:r w:rsidRPr="0071253A">
        <w:rPr>
          <w:rFonts w:ascii="Times New Roman" w:hAnsi="Times New Roman" w:cs="Times New Roman"/>
          <w:sz w:val="24"/>
          <w:szCs w:val="24"/>
        </w:rPr>
        <w:t xml:space="preserve">  </w:t>
      </w:r>
      <w:r w:rsidR="00C13493" w:rsidRPr="0071253A">
        <w:rPr>
          <w:rFonts w:ascii="Times New Roman" w:hAnsi="Times New Roman" w:cs="Times New Roman"/>
          <w:sz w:val="24"/>
          <w:szCs w:val="24"/>
        </w:rPr>
        <w:t>Andy Larsson</w:t>
      </w:r>
      <w:r w:rsidR="00AB4B6D">
        <w:rPr>
          <w:rFonts w:ascii="Times New Roman" w:hAnsi="Times New Roman" w:cs="Times New Roman"/>
          <w:sz w:val="24"/>
          <w:szCs w:val="24"/>
        </w:rPr>
        <w:t xml:space="preserve"> </w:t>
      </w:r>
    </w:p>
    <w:p w14:paraId="683A9E75" w14:textId="77777777" w:rsidR="00EF6879" w:rsidRPr="0071253A" w:rsidRDefault="00EF6879" w:rsidP="00D317C3">
      <w:pPr>
        <w:pStyle w:val="NoSpacing"/>
        <w:rPr>
          <w:rFonts w:ascii="Times New Roman" w:hAnsi="Times New Roman" w:cs="Times New Roman"/>
          <w:sz w:val="24"/>
          <w:szCs w:val="24"/>
        </w:rPr>
      </w:pPr>
    </w:p>
    <w:p w14:paraId="2BDDCBCB" w14:textId="1A503845" w:rsidR="009F5828" w:rsidRDefault="00001999" w:rsidP="00EF6879">
      <w:pPr>
        <w:pStyle w:val="NoSpacing"/>
        <w:rPr>
          <w:rFonts w:ascii="Times New Roman" w:hAnsi="Times New Roman" w:cs="Times New Roman"/>
          <w:sz w:val="24"/>
          <w:szCs w:val="24"/>
        </w:rPr>
      </w:pPr>
      <w:r w:rsidRPr="0071253A">
        <w:rPr>
          <w:rFonts w:ascii="Times New Roman" w:hAnsi="Times New Roman" w:cs="Times New Roman"/>
          <w:b/>
          <w:sz w:val="24"/>
          <w:szCs w:val="24"/>
        </w:rPr>
        <w:t>FLMR</w:t>
      </w:r>
      <w:r w:rsidR="00D317C3" w:rsidRPr="0071253A">
        <w:rPr>
          <w:rFonts w:ascii="Times New Roman" w:hAnsi="Times New Roman" w:cs="Times New Roman"/>
          <w:b/>
          <w:sz w:val="24"/>
          <w:szCs w:val="24"/>
        </w:rPr>
        <w:t xml:space="preserve"> Members Present:</w:t>
      </w:r>
      <w:r w:rsidR="009D6CC6">
        <w:rPr>
          <w:rFonts w:ascii="Times New Roman" w:hAnsi="Times New Roman" w:cs="Times New Roman"/>
          <w:sz w:val="24"/>
          <w:szCs w:val="24"/>
        </w:rPr>
        <w:t xml:space="preserve"> Pam </w:t>
      </w:r>
      <w:proofErr w:type="spellStart"/>
      <w:r w:rsidR="009D6CC6">
        <w:rPr>
          <w:rFonts w:ascii="Times New Roman" w:hAnsi="Times New Roman" w:cs="Times New Roman"/>
          <w:sz w:val="24"/>
          <w:szCs w:val="24"/>
        </w:rPr>
        <w:t>Watne</w:t>
      </w:r>
      <w:proofErr w:type="spellEnd"/>
      <w:r w:rsidR="00DE4A28">
        <w:rPr>
          <w:rFonts w:ascii="Times New Roman" w:hAnsi="Times New Roman" w:cs="Times New Roman"/>
          <w:sz w:val="24"/>
          <w:szCs w:val="24"/>
        </w:rPr>
        <w:t xml:space="preserve"> and</w:t>
      </w:r>
      <w:r w:rsidR="0016137D" w:rsidRPr="0071253A">
        <w:rPr>
          <w:rFonts w:ascii="Times New Roman" w:hAnsi="Times New Roman" w:cs="Times New Roman"/>
          <w:sz w:val="24"/>
          <w:szCs w:val="24"/>
        </w:rPr>
        <w:t xml:space="preserve"> </w:t>
      </w:r>
      <w:r w:rsidR="000450D9">
        <w:rPr>
          <w:rFonts w:ascii="Times New Roman" w:hAnsi="Times New Roman" w:cs="Times New Roman"/>
          <w:sz w:val="24"/>
          <w:szCs w:val="24"/>
        </w:rPr>
        <w:t>Jeannine Olson</w:t>
      </w:r>
      <w:r w:rsidR="00DE4A28">
        <w:rPr>
          <w:rFonts w:ascii="Times New Roman" w:hAnsi="Times New Roman" w:cs="Times New Roman"/>
          <w:sz w:val="24"/>
          <w:szCs w:val="24"/>
        </w:rPr>
        <w:t>.</w:t>
      </w:r>
      <w:r w:rsidR="000450D9">
        <w:rPr>
          <w:rFonts w:ascii="Times New Roman" w:hAnsi="Times New Roman" w:cs="Times New Roman"/>
          <w:sz w:val="24"/>
          <w:szCs w:val="24"/>
        </w:rPr>
        <w:t xml:space="preserve"> Ann Grant (Zoom)</w:t>
      </w:r>
    </w:p>
    <w:p w14:paraId="6C00B4A3" w14:textId="721EBE02" w:rsidR="00B11722" w:rsidRDefault="00B11722" w:rsidP="00EF6879">
      <w:pPr>
        <w:pStyle w:val="NoSpacing"/>
        <w:rPr>
          <w:rFonts w:ascii="Times New Roman" w:hAnsi="Times New Roman" w:cs="Times New Roman"/>
          <w:sz w:val="24"/>
          <w:szCs w:val="24"/>
        </w:rPr>
      </w:pPr>
    </w:p>
    <w:p w14:paraId="5C4A4725" w14:textId="10E69B1F" w:rsidR="008A2F26" w:rsidRPr="008A2F26" w:rsidRDefault="00D317C3" w:rsidP="008A2F26">
      <w:pPr>
        <w:pStyle w:val="NoSpacing"/>
        <w:rPr>
          <w:rFonts w:ascii="Times New Roman" w:hAnsi="Times New Roman" w:cs="Times New Roman"/>
          <w:sz w:val="24"/>
          <w:szCs w:val="24"/>
        </w:rPr>
      </w:pPr>
      <w:r w:rsidRPr="0071253A">
        <w:rPr>
          <w:rFonts w:ascii="Times New Roman" w:hAnsi="Times New Roman" w:cs="Times New Roman"/>
          <w:sz w:val="24"/>
          <w:szCs w:val="24"/>
        </w:rPr>
        <w:t xml:space="preserve">The meeting was called to order by Jim Baker at </w:t>
      </w:r>
      <w:r w:rsidR="00AB4B6D">
        <w:rPr>
          <w:rFonts w:ascii="Times New Roman" w:hAnsi="Times New Roman" w:cs="Times New Roman"/>
          <w:sz w:val="24"/>
          <w:szCs w:val="24"/>
        </w:rPr>
        <w:t>1:</w:t>
      </w:r>
      <w:r w:rsidR="000450D9">
        <w:rPr>
          <w:rFonts w:ascii="Times New Roman" w:hAnsi="Times New Roman" w:cs="Times New Roman"/>
          <w:sz w:val="24"/>
          <w:szCs w:val="24"/>
        </w:rPr>
        <w:t>24</w:t>
      </w:r>
      <w:r w:rsidR="00AB4B6D">
        <w:rPr>
          <w:rFonts w:ascii="Times New Roman" w:hAnsi="Times New Roman" w:cs="Times New Roman"/>
          <w:sz w:val="24"/>
          <w:szCs w:val="24"/>
        </w:rPr>
        <w:t xml:space="preserve"> pm</w:t>
      </w:r>
      <w:r w:rsidR="002F6BC2" w:rsidRPr="0071253A">
        <w:rPr>
          <w:rFonts w:ascii="Times New Roman" w:hAnsi="Times New Roman" w:cs="Times New Roman"/>
          <w:sz w:val="24"/>
          <w:szCs w:val="24"/>
        </w:rPr>
        <w:t>.</w:t>
      </w:r>
    </w:p>
    <w:p w14:paraId="714A6E48" w14:textId="77777777" w:rsidR="008A2F26" w:rsidRDefault="008A2F26" w:rsidP="0037788A">
      <w:pPr>
        <w:pStyle w:val="NoSpacing"/>
        <w:ind w:firstLine="720"/>
        <w:rPr>
          <w:rFonts w:ascii="Times New Roman" w:hAnsi="Times New Roman" w:cs="Times New Roman"/>
          <w:sz w:val="24"/>
          <w:szCs w:val="24"/>
        </w:rPr>
      </w:pPr>
    </w:p>
    <w:p w14:paraId="232C6990" w14:textId="3B843F1C" w:rsidR="00F31850" w:rsidRPr="0071253A" w:rsidRDefault="00F31850" w:rsidP="00F31850">
      <w:pPr>
        <w:pStyle w:val="NoSpacing"/>
        <w:rPr>
          <w:rFonts w:ascii="Times New Roman" w:hAnsi="Times New Roman" w:cs="Times New Roman"/>
          <w:sz w:val="24"/>
          <w:szCs w:val="24"/>
        </w:rPr>
      </w:pPr>
      <w:r w:rsidRPr="0071253A">
        <w:rPr>
          <w:rFonts w:ascii="Times New Roman" w:hAnsi="Times New Roman" w:cs="Times New Roman"/>
          <w:b/>
          <w:sz w:val="24"/>
          <w:szCs w:val="24"/>
        </w:rPr>
        <w:t xml:space="preserve">Approval of </w:t>
      </w:r>
      <w:r w:rsidR="000450D9">
        <w:rPr>
          <w:rFonts w:ascii="Times New Roman" w:hAnsi="Times New Roman" w:cs="Times New Roman"/>
          <w:b/>
          <w:sz w:val="24"/>
          <w:szCs w:val="24"/>
        </w:rPr>
        <w:t>November 4</w:t>
      </w:r>
      <w:r w:rsidR="00AE38F1">
        <w:rPr>
          <w:rFonts w:ascii="Times New Roman" w:hAnsi="Times New Roman" w:cs="Times New Roman"/>
          <w:b/>
          <w:sz w:val="24"/>
          <w:szCs w:val="24"/>
        </w:rPr>
        <w:t>,</w:t>
      </w:r>
      <w:r w:rsidRPr="0071253A">
        <w:rPr>
          <w:rFonts w:ascii="Times New Roman" w:hAnsi="Times New Roman" w:cs="Times New Roman"/>
          <w:b/>
          <w:sz w:val="24"/>
          <w:szCs w:val="24"/>
        </w:rPr>
        <w:t xml:space="preserve"> 2022 Minutes:</w:t>
      </w:r>
      <w:r w:rsidRPr="0071253A">
        <w:rPr>
          <w:rFonts w:ascii="Times New Roman" w:hAnsi="Times New Roman" w:cs="Times New Roman"/>
          <w:sz w:val="24"/>
          <w:szCs w:val="24"/>
        </w:rPr>
        <w:t xml:space="preserve">  The minutes were approved as written</w:t>
      </w:r>
      <w:r w:rsidR="009D6CC6">
        <w:rPr>
          <w:rFonts w:ascii="Times New Roman" w:hAnsi="Times New Roman" w:cs="Times New Roman"/>
          <w:sz w:val="24"/>
          <w:szCs w:val="24"/>
        </w:rPr>
        <w:t xml:space="preserve"> by email prior to this meeting</w:t>
      </w:r>
      <w:r w:rsidRPr="0071253A">
        <w:rPr>
          <w:rFonts w:ascii="Times New Roman" w:hAnsi="Times New Roman" w:cs="Times New Roman"/>
          <w:sz w:val="24"/>
          <w:szCs w:val="24"/>
        </w:rPr>
        <w:t>.</w:t>
      </w:r>
    </w:p>
    <w:p w14:paraId="79DA74E1" w14:textId="77777777" w:rsidR="00F31850" w:rsidRPr="0071253A" w:rsidRDefault="00F31850" w:rsidP="00F31850">
      <w:pPr>
        <w:pStyle w:val="NoSpacing"/>
        <w:rPr>
          <w:rFonts w:ascii="Times New Roman" w:hAnsi="Times New Roman" w:cs="Times New Roman"/>
          <w:sz w:val="24"/>
          <w:szCs w:val="24"/>
        </w:rPr>
      </w:pPr>
    </w:p>
    <w:p w14:paraId="0D38FF92" w14:textId="5B94FE5C" w:rsidR="008C4267" w:rsidRPr="00911510" w:rsidRDefault="00F31850" w:rsidP="00756D79">
      <w:pPr>
        <w:pStyle w:val="NoSpacing"/>
        <w:rPr>
          <w:rFonts w:ascii="Times New Roman" w:hAnsi="Times New Roman" w:cs="Times New Roman"/>
          <w:b/>
          <w:bCs/>
          <w:color w:val="FF0000"/>
          <w:sz w:val="24"/>
          <w:szCs w:val="24"/>
        </w:rPr>
      </w:pPr>
      <w:r w:rsidRPr="0071253A">
        <w:rPr>
          <w:rFonts w:ascii="Times New Roman" w:hAnsi="Times New Roman" w:cs="Times New Roman"/>
          <w:b/>
          <w:sz w:val="24"/>
          <w:szCs w:val="24"/>
        </w:rPr>
        <w:t xml:space="preserve">Treasurers Report:  </w:t>
      </w:r>
      <w:r w:rsidRPr="0071253A">
        <w:rPr>
          <w:rFonts w:ascii="Times New Roman" w:hAnsi="Times New Roman" w:cs="Times New Roman"/>
          <w:sz w:val="24"/>
          <w:szCs w:val="24"/>
        </w:rPr>
        <w:t xml:space="preserve">As of </w:t>
      </w:r>
      <w:r w:rsidR="00270BC8">
        <w:rPr>
          <w:rFonts w:ascii="Times New Roman" w:hAnsi="Times New Roman" w:cs="Times New Roman"/>
          <w:sz w:val="24"/>
          <w:szCs w:val="24"/>
        </w:rPr>
        <w:t>January 6, 2023</w:t>
      </w:r>
      <w:r w:rsidRPr="0071253A">
        <w:rPr>
          <w:rFonts w:ascii="Times New Roman" w:hAnsi="Times New Roman" w:cs="Times New Roman"/>
          <w:sz w:val="24"/>
          <w:szCs w:val="24"/>
        </w:rPr>
        <w:t>, the bank balance is $</w:t>
      </w:r>
      <w:r w:rsidR="00270BC8">
        <w:rPr>
          <w:rFonts w:ascii="Times New Roman" w:hAnsi="Times New Roman" w:cs="Times New Roman"/>
          <w:sz w:val="24"/>
          <w:szCs w:val="24"/>
        </w:rPr>
        <w:t>31,539.79</w:t>
      </w:r>
      <w:r w:rsidR="00C00059" w:rsidRPr="0071253A">
        <w:rPr>
          <w:rFonts w:ascii="Times New Roman" w:hAnsi="Times New Roman" w:cs="Times New Roman"/>
          <w:sz w:val="24"/>
          <w:szCs w:val="24"/>
        </w:rPr>
        <w:t>.</w:t>
      </w:r>
      <w:r w:rsidRPr="0071253A">
        <w:rPr>
          <w:rFonts w:ascii="Times New Roman" w:hAnsi="Times New Roman" w:cs="Times New Roman"/>
          <w:sz w:val="24"/>
          <w:szCs w:val="24"/>
        </w:rPr>
        <w:t xml:space="preserve"> </w:t>
      </w:r>
      <w:r w:rsidR="00270BC8">
        <w:rPr>
          <w:rFonts w:ascii="Times New Roman" w:hAnsi="Times New Roman" w:cs="Times New Roman"/>
          <w:sz w:val="24"/>
          <w:szCs w:val="24"/>
        </w:rPr>
        <w:t>Income</w:t>
      </w:r>
      <w:r w:rsidR="00A042D1">
        <w:rPr>
          <w:rFonts w:ascii="Times New Roman" w:hAnsi="Times New Roman" w:cs="Times New Roman"/>
          <w:sz w:val="24"/>
          <w:szCs w:val="24"/>
        </w:rPr>
        <w:t xml:space="preserve"> was received</w:t>
      </w:r>
      <w:r w:rsidR="006100E1">
        <w:rPr>
          <w:rFonts w:ascii="Times New Roman" w:hAnsi="Times New Roman" w:cs="Times New Roman"/>
          <w:sz w:val="24"/>
          <w:szCs w:val="24"/>
        </w:rPr>
        <w:t xml:space="preserve"> for t-shirt sales, general donations</w:t>
      </w:r>
      <w:r w:rsidR="00270BC8">
        <w:rPr>
          <w:rFonts w:ascii="Times New Roman" w:hAnsi="Times New Roman" w:cs="Times New Roman"/>
          <w:sz w:val="24"/>
          <w:szCs w:val="24"/>
        </w:rPr>
        <w:t>,</w:t>
      </w:r>
      <w:r w:rsidR="006100E1">
        <w:rPr>
          <w:rFonts w:ascii="Times New Roman" w:hAnsi="Times New Roman" w:cs="Times New Roman"/>
          <w:sz w:val="24"/>
          <w:szCs w:val="24"/>
        </w:rPr>
        <w:t xml:space="preserve"> Benevity</w:t>
      </w:r>
      <w:r w:rsidR="00270BC8">
        <w:rPr>
          <w:rFonts w:ascii="Times New Roman" w:hAnsi="Times New Roman" w:cs="Times New Roman"/>
          <w:sz w:val="24"/>
          <w:szCs w:val="24"/>
        </w:rPr>
        <w:t xml:space="preserve"> and Amazon</w:t>
      </w:r>
      <w:r w:rsidR="006100E1">
        <w:rPr>
          <w:rFonts w:ascii="Times New Roman" w:hAnsi="Times New Roman" w:cs="Times New Roman"/>
          <w:sz w:val="24"/>
          <w:szCs w:val="24"/>
        </w:rPr>
        <w:t xml:space="preserve">. </w:t>
      </w:r>
      <w:r w:rsidR="00270BC8">
        <w:rPr>
          <w:rFonts w:ascii="Times New Roman" w:hAnsi="Times New Roman" w:cs="Times New Roman"/>
          <w:sz w:val="24"/>
          <w:szCs w:val="24"/>
        </w:rPr>
        <w:t xml:space="preserve">$5,200 in donations are to be deposited and $5,000 in legal expenses are to be paid.  FLMR spent more in 2022 than was collected mainly due to legal expenses.  </w:t>
      </w:r>
      <w:r w:rsidR="00911510">
        <w:rPr>
          <w:rFonts w:ascii="Times New Roman" w:hAnsi="Times New Roman" w:cs="Times New Roman"/>
          <w:sz w:val="24"/>
          <w:szCs w:val="24"/>
        </w:rPr>
        <w:t xml:space="preserve"> </w:t>
      </w:r>
    </w:p>
    <w:p w14:paraId="755B280B" w14:textId="5EB4D968" w:rsidR="00AB2447" w:rsidRPr="0071253A" w:rsidRDefault="00AB2447" w:rsidP="00E73269">
      <w:pPr>
        <w:pStyle w:val="NoSpacing"/>
        <w:rPr>
          <w:rFonts w:ascii="Times New Roman" w:hAnsi="Times New Roman" w:cs="Times New Roman"/>
          <w:sz w:val="24"/>
          <w:szCs w:val="24"/>
        </w:rPr>
      </w:pPr>
    </w:p>
    <w:p w14:paraId="6DA4F0AB" w14:textId="125E23E6" w:rsidR="00F1647C" w:rsidRPr="0071253A" w:rsidRDefault="00EC0928" w:rsidP="00E73269">
      <w:pPr>
        <w:pStyle w:val="NoSpacing"/>
        <w:rPr>
          <w:rFonts w:ascii="Times New Roman" w:hAnsi="Times New Roman" w:cs="Times New Roman"/>
          <w:sz w:val="24"/>
          <w:szCs w:val="24"/>
        </w:rPr>
      </w:pPr>
      <w:r w:rsidRPr="0071253A">
        <w:rPr>
          <w:rFonts w:ascii="Times New Roman" w:hAnsi="Times New Roman" w:cs="Times New Roman"/>
          <w:b/>
          <w:bCs/>
          <w:sz w:val="24"/>
          <w:szCs w:val="24"/>
        </w:rPr>
        <w:t>Water Quality Initiatives</w:t>
      </w:r>
      <w:r w:rsidRPr="0071253A">
        <w:rPr>
          <w:rFonts w:ascii="Times New Roman" w:hAnsi="Times New Roman" w:cs="Times New Roman"/>
          <w:sz w:val="24"/>
          <w:szCs w:val="24"/>
        </w:rPr>
        <w:t>:</w:t>
      </w:r>
    </w:p>
    <w:p w14:paraId="2D4E4C83" w14:textId="412CC4E1" w:rsidR="00EC0928" w:rsidRDefault="00EC0928" w:rsidP="00385304">
      <w:pPr>
        <w:pStyle w:val="NoSpacing"/>
        <w:rPr>
          <w:rFonts w:ascii="Times New Roman" w:hAnsi="Times New Roman" w:cs="Times New Roman"/>
          <w:sz w:val="24"/>
          <w:szCs w:val="24"/>
        </w:rPr>
      </w:pPr>
    </w:p>
    <w:p w14:paraId="7BBE1E8E" w14:textId="26E98BA4" w:rsidR="00184792" w:rsidRPr="00385304" w:rsidRDefault="003F75AC" w:rsidP="00385304">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u w:val="single"/>
        </w:rPr>
        <w:t xml:space="preserve">DEQ </w:t>
      </w:r>
      <w:r w:rsidR="00385304">
        <w:rPr>
          <w:rFonts w:ascii="Times New Roman" w:hAnsi="Times New Roman" w:cs="Times New Roman"/>
          <w:sz w:val="24"/>
          <w:szCs w:val="24"/>
          <w:u w:val="single"/>
        </w:rPr>
        <w:t xml:space="preserve">sampling study </w:t>
      </w:r>
      <w:r>
        <w:rPr>
          <w:rFonts w:ascii="Times New Roman" w:hAnsi="Times New Roman" w:cs="Times New Roman"/>
          <w:sz w:val="24"/>
          <w:szCs w:val="24"/>
          <w:u w:val="single"/>
        </w:rPr>
        <w:t>results</w:t>
      </w:r>
      <w:r w:rsidR="00385304">
        <w:rPr>
          <w:rFonts w:ascii="Times New Roman" w:hAnsi="Times New Roman" w:cs="Times New Roman"/>
          <w:sz w:val="24"/>
          <w:szCs w:val="24"/>
          <w:u w:val="single"/>
        </w:rPr>
        <w:t>:</w:t>
      </w:r>
      <w:r w:rsidRPr="00385304">
        <w:rPr>
          <w:rFonts w:ascii="Times New Roman" w:hAnsi="Times New Roman" w:cs="Times New Roman"/>
          <w:sz w:val="24"/>
          <w:szCs w:val="24"/>
        </w:rPr>
        <w:t xml:space="preserve"> </w:t>
      </w:r>
      <w:r w:rsidR="00385304">
        <w:rPr>
          <w:rFonts w:ascii="Times New Roman" w:hAnsi="Times New Roman" w:cs="Times New Roman"/>
          <w:sz w:val="24"/>
          <w:szCs w:val="24"/>
        </w:rPr>
        <w:t xml:space="preserve"> </w:t>
      </w:r>
      <w:r w:rsidR="00385304" w:rsidRPr="00385304">
        <w:rPr>
          <w:rFonts w:ascii="Times New Roman" w:hAnsi="Times New Roman" w:cs="Times New Roman"/>
          <w:sz w:val="24"/>
          <w:szCs w:val="24"/>
        </w:rPr>
        <w:t xml:space="preserve">DEQ </w:t>
      </w:r>
      <w:r w:rsidR="00385304">
        <w:rPr>
          <w:rFonts w:ascii="Times New Roman" w:hAnsi="Times New Roman" w:cs="Times New Roman"/>
          <w:sz w:val="24"/>
          <w:szCs w:val="24"/>
        </w:rPr>
        <w:t xml:space="preserve">will </w:t>
      </w:r>
      <w:r w:rsidR="00385304" w:rsidRPr="00385304">
        <w:rPr>
          <w:rFonts w:ascii="Times New Roman" w:hAnsi="Times New Roman" w:cs="Times New Roman"/>
          <w:sz w:val="24"/>
          <w:szCs w:val="24"/>
        </w:rPr>
        <w:t xml:space="preserve">present </w:t>
      </w:r>
      <w:r w:rsidR="00385304">
        <w:rPr>
          <w:rFonts w:ascii="Times New Roman" w:hAnsi="Times New Roman" w:cs="Times New Roman"/>
          <w:sz w:val="24"/>
          <w:szCs w:val="24"/>
        </w:rPr>
        <w:t xml:space="preserve">the results </w:t>
      </w:r>
      <w:r w:rsidR="00385304" w:rsidRPr="00385304">
        <w:rPr>
          <w:rFonts w:ascii="Times New Roman" w:hAnsi="Times New Roman" w:cs="Times New Roman"/>
          <w:sz w:val="24"/>
          <w:szCs w:val="24"/>
        </w:rPr>
        <w:t>at the February meeting</w:t>
      </w:r>
      <w:r w:rsidR="0058247D" w:rsidRPr="00385304">
        <w:rPr>
          <w:rFonts w:ascii="Times New Roman" w:hAnsi="Times New Roman" w:cs="Times New Roman"/>
          <w:sz w:val="24"/>
          <w:szCs w:val="24"/>
        </w:rPr>
        <w:t>:</w:t>
      </w:r>
      <w:r w:rsidR="0058247D">
        <w:rPr>
          <w:rFonts w:ascii="Times New Roman" w:hAnsi="Times New Roman" w:cs="Times New Roman"/>
          <w:sz w:val="24"/>
          <w:szCs w:val="24"/>
        </w:rPr>
        <w:t xml:space="preserve">  </w:t>
      </w:r>
      <w:r w:rsidR="00151CEA" w:rsidRPr="00385304">
        <w:rPr>
          <w:rFonts w:ascii="Times New Roman" w:hAnsi="Times New Roman" w:cs="Times New Roman"/>
          <w:sz w:val="24"/>
          <w:szCs w:val="24"/>
        </w:rPr>
        <w:t xml:space="preserve">  </w:t>
      </w:r>
      <w:r w:rsidR="005615C1" w:rsidRPr="00385304">
        <w:rPr>
          <w:rFonts w:ascii="Times New Roman" w:hAnsi="Times New Roman" w:cs="Times New Roman"/>
          <w:sz w:val="24"/>
          <w:szCs w:val="24"/>
        </w:rPr>
        <w:t xml:space="preserve"> </w:t>
      </w:r>
    </w:p>
    <w:p w14:paraId="272CDA69" w14:textId="7CB53DF3" w:rsidR="00653A84" w:rsidRDefault="00B840C0" w:rsidP="00653A84">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u w:val="single"/>
        </w:rPr>
        <w:t>Lake County Lakeshore Protection Act update:</w:t>
      </w:r>
      <w:r w:rsidR="00591C57">
        <w:rPr>
          <w:rFonts w:ascii="Times New Roman" w:hAnsi="Times New Roman" w:cs="Times New Roman"/>
          <w:sz w:val="24"/>
          <w:szCs w:val="24"/>
        </w:rPr>
        <w:t xml:space="preserve">  </w:t>
      </w:r>
      <w:r w:rsidR="00385304">
        <w:rPr>
          <w:rFonts w:ascii="Times New Roman" w:hAnsi="Times New Roman" w:cs="Times New Roman"/>
          <w:sz w:val="24"/>
          <w:szCs w:val="24"/>
        </w:rPr>
        <w:t xml:space="preserve">Jim G is trying to find out when the Act will be presented to the Lake County Commissioners.  </w:t>
      </w:r>
      <w:r w:rsidR="00653A84">
        <w:rPr>
          <w:rFonts w:ascii="Times New Roman" w:hAnsi="Times New Roman" w:cs="Times New Roman"/>
          <w:sz w:val="24"/>
          <w:szCs w:val="24"/>
        </w:rPr>
        <w:t xml:space="preserve">  </w:t>
      </w:r>
    </w:p>
    <w:p w14:paraId="4E1C578C" w14:textId="6D2A1073" w:rsidR="00653A84" w:rsidRDefault="00C209CA" w:rsidP="00653A84">
      <w:pPr>
        <w:pStyle w:val="NoSpacing"/>
        <w:numPr>
          <w:ilvl w:val="0"/>
          <w:numId w:val="37"/>
        </w:numPr>
        <w:rPr>
          <w:rFonts w:ascii="Times New Roman" w:hAnsi="Times New Roman" w:cs="Times New Roman"/>
          <w:sz w:val="24"/>
          <w:szCs w:val="24"/>
        </w:rPr>
      </w:pPr>
      <w:r w:rsidRPr="00653A84">
        <w:rPr>
          <w:rFonts w:ascii="Times New Roman" w:hAnsi="Times New Roman" w:cs="Times New Roman"/>
          <w:sz w:val="24"/>
          <w:szCs w:val="24"/>
          <w:u w:val="single"/>
        </w:rPr>
        <w:t>F</w:t>
      </w:r>
      <w:r>
        <w:rPr>
          <w:rFonts w:ascii="Times New Roman" w:hAnsi="Times New Roman" w:cs="Times New Roman"/>
          <w:sz w:val="24"/>
          <w:szCs w:val="24"/>
          <w:u w:val="single"/>
        </w:rPr>
        <w:t xml:space="preserve">lathead </w:t>
      </w:r>
      <w:r w:rsidR="00653A84" w:rsidRPr="00653A84">
        <w:rPr>
          <w:rFonts w:ascii="Times New Roman" w:hAnsi="Times New Roman" w:cs="Times New Roman"/>
          <w:sz w:val="24"/>
          <w:szCs w:val="24"/>
          <w:u w:val="single"/>
        </w:rPr>
        <w:t>L</w:t>
      </w:r>
      <w:r>
        <w:rPr>
          <w:rFonts w:ascii="Times New Roman" w:hAnsi="Times New Roman" w:cs="Times New Roman"/>
          <w:sz w:val="24"/>
          <w:szCs w:val="24"/>
          <w:u w:val="single"/>
        </w:rPr>
        <w:t xml:space="preserve">ake Biological </w:t>
      </w:r>
      <w:r w:rsidR="00385304">
        <w:rPr>
          <w:rFonts w:ascii="Times New Roman" w:hAnsi="Times New Roman" w:cs="Times New Roman"/>
          <w:sz w:val="24"/>
          <w:szCs w:val="24"/>
          <w:u w:val="single"/>
        </w:rPr>
        <w:t>S</w:t>
      </w:r>
      <w:r>
        <w:rPr>
          <w:rFonts w:ascii="Times New Roman" w:hAnsi="Times New Roman" w:cs="Times New Roman"/>
          <w:sz w:val="24"/>
          <w:szCs w:val="24"/>
          <w:u w:val="single"/>
        </w:rPr>
        <w:t>tation</w:t>
      </w:r>
      <w:r w:rsidR="00653A84" w:rsidRPr="00653A84">
        <w:rPr>
          <w:rFonts w:ascii="Times New Roman" w:hAnsi="Times New Roman" w:cs="Times New Roman"/>
          <w:sz w:val="24"/>
          <w:szCs w:val="24"/>
          <w:u w:val="single"/>
        </w:rPr>
        <w:t xml:space="preserve"> </w:t>
      </w:r>
      <w:r w:rsidR="00F90A8F">
        <w:rPr>
          <w:rFonts w:ascii="Times New Roman" w:hAnsi="Times New Roman" w:cs="Times New Roman"/>
          <w:sz w:val="24"/>
          <w:szCs w:val="24"/>
          <w:u w:val="single"/>
        </w:rPr>
        <w:t>(FLBS)</w:t>
      </w:r>
      <w:r w:rsidR="00653A84" w:rsidRPr="00653A84">
        <w:rPr>
          <w:rFonts w:ascii="Times New Roman" w:hAnsi="Times New Roman" w:cs="Times New Roman"/>
          <w:sz w:val="24"/>
          <w:szCs w:val="24"/>
          <w:u w:val="single"/>
        </w:rPr>
        <w:t xml:space="preserve">– AIS </w:t>
      </w:r>
      <w:r w:rsidR="00385304">
        <w:rPr>
          <w:rFonts w:ascii="Times New Roman" w:hAnsi="Times New Roman" w:cs="Times New Roman"/>
          <w:sz w:val="24"/>
          <w:szCs w:val="24"/>
          <w:u w:val="single"/>
        </w:rPr>
        <w:t>Grant Proposal – Seek board approval for FLM</w:t>
      </w:r>
      <w:r w:rsidR="00075DF5">
        <w:rPr>
          <w:rFonts w:ascii="Times New Roman" w:hAnsi="Times New Roman" w:cs="Times New Roman"/>
          <w:sz w:val="24"/>
          <w:szCs w:val="24"/>
          <w:u w:val="single"/>
        </w:rPr>
        <w:t>R</w:t>
      </w:r>
      <w:r w:rsidR="00385304">
        <w:rPr>
          <w:rFonts w:ascii="Times New Roman" w:hAnsi="Times New Roman" w:cs="Times New Roman"/>
          <w:sz w:val="24"/>
          <w:szCs w:val="24"/>
          <w:u w:val="single"/>
        </w:rPr>
        <w:t xml:space="preserve"> involvement:</w:t>
      </w:r>
      <w:r w:rsidR="00075DF5">
        <w:rPr>
          <w:rFonts w:ascii="Times New Roman" w:hAnsi="Times New Roman" w:cs="Times New Roman"/>
          <w:sz w:val="24"/>
          <w:szCs w:val="24"/>
        </w:rPr>
        <w:t xml:space="preserve">  </w:t>
      </w:r>
      <w:r w:rsidR="00437125">
        <w:rPr>
          <w:rFonts w:ascii="Times New Roman" w:hAnsi="Times New Roman" w:cs="Times New Roman"/>
          <w:sz w:val="24"/>
          <w:szCs w:val="24"/>
        </w:rPr>
        <w:t xml:space="preserve">The grant ends December 31, 2023.  </w:t>
      </w:r>
      <w:r w:rsidR="0051212A">
        <w:rPr>
          <w:rFonts w:ascii="Times New Roman" w:hAnsi="Times New Roman" w:cs="Times New Roman"/>
          <w:sz w:val="24"/>
          <w:szCs w:val="24"/>
        </w:rPr>
        <w:t xml:space="preserve"> </w:t>
      </w:r>
      <w:r w:rsidR="00437125">
        <w:rPr>
          <w:rFonts w:ascii="Times New Roman" w:hAnsi="Times New Roman" w:cs="Times New Roman"/>
          <w:sz w:val="24"/>
          <w:szCs w:val="24"/>
        </w:rPr>
        <w:t xml:space="preserve">Jim G would like to postpone our response until after the DEQ presentation in February.  Jim B – the grant should be submitted in 2 weeks so our response can’t wait that long.  He also thinks our involvement would be minimal as there would not be much activity at LMR.  He also thinks FLMR wouldn’t receive any grant funds for our participation.  FLBS would receive the grant funds.  </w:t>
      </w:r>
      <w:r w:rsidR="00F90A8F">
        <w:rPr>
          <w:rFonts w:ascii="Times New Roman" w:hAnsi="Times New Roman" w:cs="Times New Roman"/>
          <w:sz w:val="24"/>
          <w:szCs w:val="24"/>
        </w:rPr>
        <w:t>FLBS</w:t>
      </w:r>
      <w:r w:rsidR="00437125">
        <w:rPr>
          <w:rFonts w:ascii="Times New Roman" w:hAnsi="Times New Roman" w:cs="Times New Roman"/>
          <w:sz w:val="24"/>
          <w:szCs w:val="24"/>
        </w:rPr>
        <w:t xml:space="preserve"> just wants our support.  He also thinks this would be a good fit for FLMR as it cements our relationship with FLBS</w:t>
      </w:r>
      <w:r w:rsidR="00F90A8F">
        <w:rPr>
          <w:rFonts w:ascii="Times New Roman" w:hAnsi="Times New Roman" w:cs="Times New Roman"/>
          <w:sz w:val="24"/>
          <w:szCs w:val="24"/>
        </w:rPr>
        <w:t xml:space="preserve">. </w:t>
      </w:r>
      <w:r w:rsidR="00F90A8F" w:rsidRPr="006A403E">
        <w:rPr>
          <w:rFonts w:ascii="Times New Roman" w:hAnsi="Times New Roman" w:cs="Times New Roman"/>
          <w:b/>
          <w:bCs/>
          <w:sz w:val="24"/>
          <w:szCs w:val="24"/>
        </w:rPr>
        <w:t xml:space="preserve">A motion </w:t>
      </w:r>
      <w:r w:rsidR="006A403E">
        <w:rPr>
          <w:rFonts w:ascii="Times New Roman" w:hAnsi="Times New Roman" w:cs="Times New Roman"/>
          <w:b/>
          <w:bCs/>
          <w:sz w:val="24"/>
          <w:szCs w:val="24"/>
        </w:rPr>
        <w:t>for FLMR to be</w:t>
      </w:r>
      <w:r w:rsidR="006A403E" w:rsidRPr="006A403E">
        <w:rPr>
          <w:rFonts w:ascii="Times New Roman" w:hAnsi="Times New Roman" w:cs="Times New Roman"/>
          <w:b/>
          <w:bCs/>
          <w:sz w:val="24"/>
          <w:szCs w:val="24"/>
        </w:rPr>
        <w:t xml:space="preserve"> involved</w:t>
      </w:r>
      <w:r w:rsidR="00F90A8F" w:rsidRPr="006A403E">
        <w:rPr>
          <w:rFonts w:ascii="Times New Roman" w:hAnsi="Times New Roman" w:cs="Times New Roman"/>
          <w:b/>
          <w:bCs/>
          <w:sz w:val="24"/>
          <w:szCs w:val="24"/>
        </w:rPr>
        <w:t xml:space="preserve"> with the FLBS grant was </w:t>
      </w:r>
      <w:r w:rsidR="006A403E" w:rsidRPr="006A403E">
        <w:rPr>
          <w:rFonts w:ascii="Times New Roman" w:hAnsi="Times New Roman" w:cs="Times New Roman"/>
          <w:b/>
          <w:bCs/>
          <w:sz w:val="24"/>
          <w:szCs w:val="24"/>
        </w:rPr>
        <w:t xml:space="preserve">presented </w:t>
      </w:r>
      <w:r w:rsidR="00F90A8F" w:rsidRPr="006A403E">
        <w:rPr>
          <w:rFonts w:ascii="Times New Roman" w:hAnsi="Times New Roman" w:cs="Times New Roman"/>
          <w:b/>
          <w:bCs/>
          <w:sz w:val="24"/>
          <w:szCs w:val="24"/>
        </w:rPr>
        <w:t>by Jim Baker and seconded by Dave Olson.  All in favor.  M</w:t>
      </w:r>
      <w:r w:rsidR="006A403E" w:rsidRPr="006A403E">
        <w:rPr>
          <w:rFonts w:ascii="Times New Roman" w:hAnsi="Times New Roman" w:cs="Times New Roman"/>
          <w:b/>
          <w:bCs/>
          <w:sz w:val="24"/>
          <w:szCs w:val="24"/>
        </w:rPr>
        <w:t>o</w:t>
      </w:r>
      <w:r w:rsidR="00F90A8F" w:rsidRPr="006A403E">
        <w:rPr>
          <w:rFonts w:ascii="Times New Roman" w:hAnsi="Times New Roman" w:cs="Times New Roman"/>
          <w:b/>
          <w:bCs/>
          <w:sz w:val="24"/>
          <w:szCs w:val="24"/>
        </w:rPr>
        <w:t>tion passed</w:t>
      </w:r>
      <w:r w:rsidR="00F90A8F">
        <w:rPr>
          <w:rFonts w:ascii="Times New Roman" w:hAnsi="Times New Roman" w:cs="Times New Roman"/>
          <w:sz w:val="24"/>
          <w:szCs w:val="24"/>
        </w:rPr>
        <w:t xml:space="preserve">.  </w:t>
      </w:r>
      <w:r w:rsidR="006A403E">
        <w:rPr>
          <w:rFonts w:ascii="Times New Roman" w:hAnsi="Times New Roman" w:cs="Times New Roman"/>
          <w:sz w:val="24"/>
          <w:szCs w:val="24"/>
        </w:rPr>
        <w:t xml:space="preserve">Lynn would like to get the resorts more involved in AIS education.  </w:t>
      </w:r>
    </w:p>
    <w:p w14:paraId="4E463662" w14:textId="2AD7783F" w:rsidR="006369EF" w:rsidRPr="00E839DD" w:rsidRDefault="00165CD8" w:rsidP="00653A84">
      <w:pPr>
        <w:pStyle w:val="NoSpacing"/>
        <w:ind w:left="720"/>
        <w:rPr>
          <w:rFonts w:ascii="Times New Roman" w:hAnsi="Times New Roman" w:cs="Times New Roman"/>
          <w:sz w:val="24"/>
          <w:szCs w:val="24"/>
        </w:rPr>
      </w:pPr>
      <w:r>
        <w:rPr>
          <w:rFonts w:ascii="Times New Roman" w:hAnsi="Times New Roman" w:cs="Times New Roman"/>
          <w:sz w:val="24"/>
          <w:szCs w:val="24"/>
        </w:rPr>
        <w:tab/>
      </w:r>
    </w:p>
    <w:p w14:paraId="631B00D8" w14:textId="177F31B3" w:rsidR="002710E9" w:rsidRDefault="00A928F1" w:rsidP="00E73269">
      <w:pPr>
        <w:pStyle w:val="NoSpacing"/>
        <w:rPr>
          <w:rFonts w:ascii="Times New Roman" w:hAnsi="Times New Roman" w:cs="Times New Roman"/>
          <w:b/>
          <w:bCs/>
          <w:sz w:val="24"/>
          <w:szCs w:val="24"/>
        </w:rPr>
      </w:pPr>
      <w:r>
        <w:rPr>
          <w:rFonts w:ascii="Times New Roman" w:hAnsi="Times New Roman" w:cs="Times New Roman"/>
          <w:b/>
          <w:bCs/>
          <w:sz w:val="24"/>
          <w:szCs w:val="24"/>
        </w:rPr>
        <w:t>Lake County actions</w:t>
      </w:r>
      <w:r w:rsidR="00AB7ADA">
        <w:rPr>
          <w:rFonts w:ascii="Times New Roman" w:hAnsi="Times New Roman" w:cs="Times New Roman"/>
          <w:b/>
          <w:bCs/>
          <w:sz w:val="24"/>
          <w:szCs w:val="24"/>
        </w:rPr>
        <w:t>:</w:t>
      </w:r>
      <w:r w:rsidR="00591C57">
        <w:rPr>
          <w:rFonts w:ascii="Times New Roman" w:hAnsi="Times New Roman" w:cs="Times New Roman"/>
          <w:b/>
          <w:bCs/>
          <w:sz w:val="24"/>
          <w:szCs w:val="24"/>
        </w:rPr>
        <w:t xml:space="preserve">  </w:t>
      </w:r>
      <w:r w:rsidR="006A403E" w:rsidRPr="006A403E">
        <w:rPr>
          <w:rFonts w:ascii="Times New Roman" w:hAnsi="Times New Roman" w:cs="Times New Roman"/>
          <w:sz w:val="24"/>
          <w:szCs w:val="24"/>
        </w:rPr>
        <w:t>Rick C</w:t>
      </w:r>
      <w:r w:rsidR="006A403E">
        <w:rPr>
          <w:rFonts w:ascii="Times New Roman" w:hAnsi="Times New Roman" w:cs="Times New Roman"/>
          <w:b/>
          <w:bCs/>
          <w:sz w:val="24"/>
          <w:szCs w:val="24"/>
        </w:rPr>
        <w:t xml:space="preserve"> - </w:t>
      </w:r>
      <w:r w:rsidR="00591C57">
        <w:rPr>
          <w:rFonts w:ascii="Times New Roman" w:hAnsi="Times New Roman" w:cs="Times New Roman"/>
          <w:sz w:val="24"/>
          <w:szCs w:val="24"/>
        </w:rPr>
        <w:t xml:space="preserve">Nothing to report. </w:t>
      </w:r>
    </w:p>
    <w:p w14:paraId="754F2F51" w14:textId="77777777" w:rsidR="00AB7ADA" w:rsidRDefault="00AB7ADA" w:rsidP="00E73269">
      <w:pPr>
        <w:pStyle w:val="NoSpacing"/>
        <w:rPr>
          <w:rFonts w:ascii="Times New Roman" w:hAnsi="Times New Roman" w:cs="Times New Roman"/>
          <w:b/>
          <w:bCs/>
          <w:sz w:val="24"/>
          <w:szCs w:val="24"/>
        </w:rPr>
      </w:pPr>
    </w:p>
    <w:p w14:paraId="56D65CBC" w14:textId="430D3CD9" w:rsidR="00C31FD8" w:rsidRDefault="00C714AF" w:rsidP="0061247C">
      <w:pPr>
        <w:pStyle w:val="NoSpacing"/>
        <w:shd w:val="clear" w:color="auto" w:fill="FFFFFF"/>
        <w:rPr>
          <w:rFonts w:ascii="Times New Roman" w:hAnsi="Times New Roman" w:cs="Times New Roman"/>
          <w:b/>
          <w:sz w:val="24"/>
          <w:szCs w:val="24"/>
        </w:rPr>
      </w:pPr>
      <w:r>
        <w:rPr>
          <w:rFonts w:ascii="Times New Roman" w:hAnsi="Times New Roman" w:cs="Times New Roman"/>
          <w:b/>
          <w:sz w:val="24"/>
          <w:szCs w:val="24"/>
        </w:rPr>
        <w:t>E</w:t>
      </w:r>
      <w:r w:rsidR="00C31FD8">
        <w:rPr>
          <w:rFonts w:ascii="Times New Roman" w:hAnsi="Times New Roman" w:cs="Times New Roman"/>
          <w:b/>
          <w:sz w:val="24"/>
          <w:szCs w:val="24"/>
        </w:rPr>
        <w:t>ducational initiatives:</w:t>
      </w:r>
    </w:p>
    <w:p w14:paraId="6DE42161" w14:textId="77777777" w:rsidR="00C46118" w:rsidRDefault="00C46118" w:rsidP="0061247C">
      <w:pPr>
        <w:pStyle w:val="NoSpacing"/>
        <w:shd w:val="clear" w:color="auto" w:fill="FFFFFF"/>
        <w:rPr>
          <w:rFonts w:ascii="Times New Roman" w:hAnsi="Times New Roman" w:cs="Times New Roman"/>
          <w:b/>
          <w:sz w:val="24"/>
          <w:szCs w:val="24"/>
        </w:rPr>
      </w:pPr>
    </w:p>
    <w:p w14:paraId="7E7683C2" w14:textId="382DBFE9" w:rsidR="001B19B8" w:rsidRPr="001B19B8" w:rsidRDefault="00C46118" w:rsidP="00FE149D">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u w:val="single"/>
        </w:rPr>
        <w:t>Dayton PTO Christmas Caroling – Thanks to all</w:t>
      </w:r>
      <w:r w:rsidR="001B19B8" w:rsidRPr="001B19B8">
        <w:rPr>
          <w:rFonts w:ascii="Times New Roman" w:hAnsi="Times New Roman" w:cs="Times New Roman"/>
          <w:sz w:val="24"/>
          <w:szCs w:val="24"/>
        </w:rPr>
        <w:t>:</w:t>
      </w:r>
      <w:r>
        <w:rPr>
          <w:rFonts w:ascii="Times New Roman" w:hAnsi="Times New Roman" w:cs="Times New Roman"/>
          <w:sz w:val="24"/>
          <w:szCs w:val="24"/>
        </w:rPr>
        <w:t xml:space="preserve">  The event was very successful.  School kids were cute as can be, also good singers.  Good participation by the neighborhood families.  Thanks to The Lodge for site preparation and their </w:t>
      </w:r>
      <w:r w:rsidR="00D7147D">
        <w:rPr>
          <w:rFonts w:ascii="Times New Roman" w:hAnsi="Times New Roman" w:cs="Times New Roman"/>
          <w:sz w:val="24"/>
          <w:szCs w:val="24"/>
        </w:rPr>
        <w:t>support</w:t>
      </w:r>
      <w:r w:rsidR="00343BD3">
        <w:rPr>
          <w:rFonts w:ascii="Times New Roman" w:hAnsi="Times New Roman" w:cs="Times New Roman"/>
          <w:sz w:val="24"/>
          <w:szCs w:val="24"/>
        </w:rPr>
        <w:t xml:space="preserve">. </w:t>
      </w:r>
      <w:r>
        <w:rPr>
          <w:rFonts w:ascii="Times New Roman" w:hAnsi="Times New Roman" w:cs="Times New Roman"/>
          <w:sz w:val="24"/>
          <w:szCs w:val="24"/>
        </w:rPr>
        <w:t xml:space="preserve"> Discussion.  The </w:t>
      </w:r>
      <w:r w:rsidR="00343BD3">
        <w:rPr>
          <w:rFonts w:ascii="Times New Roman" w:hAnsi="Times New Roman" w:cs="Times New Roman"/>
          <w:sz w:val="24"/>
          <w:szCs w:val="24"/>
        </w:rPr>
        <w:t xml:space="preserve">members decided </w:t>
      </w:r>
      <w:r>
        <w:rPr>
          <w:rFonts w:ascii="Times New Roman" w:hAnsi="Times New Roman" w:cs="Times New Roman"/>
          <w:sz w:val="24"/>
          <w:szCs w:val="24"/>
        </w:rPr>
        <w:t xml:space="preserve">to rotate the event between The Lodge and Mountain Meadows yearly.  </w:t>
      </w:r>
    </w:p>
    <w:p w14:paraId="1443A18D" w14:textId="03CE9BEF" w:rsidR="00D04CAD" w:rsidRDefault="00D04CAD" w:rsidP="00FE149D">
      <w:pPr>
        <w:pStyle w:val="NoSpacing"/>
        <w:numPr>
          <w:ilvl w:val="0"/>
          <w:numId w:val="28"/>
        </w:numPr>
        <w:rPr>
          <w:rFonts w:ascii="Times New Roman" w:hAnsi="Times New Roman" w:cs="Times New Roman"/>
          <w:sz w:val="24"/>
          <w:szCs w:val="24"/>
        </w:rPr>
      </w:pPr>
      <w:r w:rsidRPr="00FE149D">
        <w:rPr>
          <w:rFonts w:ascii="Times New Roman" w:hAnsi="Times New Roman" w:cs="Times New Roman"/>
          <w:sz w:val="24"/>
          <w:szCs w:val="24"/>
          <w:u w:val="single"/>
        </w:rPr>
        <w:lastRenderedPageBreak/>
        <w:t>Dayton</w:t>
      </w:r>
      <w:r w:rsidR="00412221">
        <w:rPr>
          <w:rFonts w:ascii="Times New Roman" w:hAnsi="Times New Roman" w:cs="Times New Roman"/>
          <w:sz w:val="24"/>
          <w:szCs w:val="24"/>
          <w:u w:val="single"/>
        </w:rPr>
        <w:t xml:space="preserve"> PTO – FLMR Fire and Ice Party – February </w:t>
      </w:r>
      <w:proofErr w:type="gramStart"/>
      <w:r w:rsidR="00412221">
        <w:rPr>
          <w:rFonts w:ascii="Times New Roman" w:hAnsi="Times New Roman" w:cs="Times New Roman"/>
          <w:sz w:val="24"/>
          <w:szCs w:val="24"/>
          <w:u w:val="single"/>
        </w:rPr>
        <w:t>17?</w:t>
      </w:r>
      <w:r w:rsidR="00276BF0">
        <w:rPr>
          <w:rFonts w:ascii="Times New Roman" w:hAnsi="Times New Roman" w:cs="Times New Roman"/>
          <w:sz w:val="24"/>
          <w:szCs w:val="24"/>
        </w:rPr>
        <w:t>.</w:t>
      </w:r>
      <w:proofErr w:type="gramEnd"/>
      <w:r w:rsidR="00276BF0">
        <w:rPr>
          <w:rFonts w:ascii="Times New Roman" w:hAnsi="Times New Roman" w:cs="Times New Roman"/>
          <w:sz w:val="24"/>
          <w:szCs w:val="24"/>
        </w:rPr>
        <w:t xml:space="preserve"> </w:t>
      </w:r>
      <w:r w:rsidR="00412221">
        <w:rPr>
          <w:rFonts w:ascii="Times New Roman" w:hAnsi="Times New Roman" w:cs="Times New Roman"/>
          <w:sz w:val="24"/>
          <w:szCs w:val="24"/>
        </w:rPr>
        <w:t xml:space="preserve"> The group agreed to this date from 1-4 with set up at noon.  Some members will be gone but enough will be here.  Jane will get LMR state park permit.  Coordinate set up, ice preparation, etc. with Jim B.  Coordinate food, drinks, etc. with Jane.  </w:t>
      </w:r>
    </w:p>
    <w:p w14:paraId="5557B59E" w14:textId="77777777" w:rsidR="00FF1783" w:rsidRDefault="00412221" w:rsidP="00FE149D">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u w:val="single"/>
        </w:rPr>
        <w:t>FLMR packets</w:t>
      </w:r>
      <w:r w:rsidR="00276BF0" w:rsidRPr="00276BF0">
        <w:rPr>
          <w:rFonts w:ascii="Times New Roman" w:hAnsi="Times New Roman" w:cs="Times New Roman"/>
          <w:sz w:val="24"/>
          <w:szCs w:val="24"/>
        </w:rPr>
        <w:t>:</w:t>
      </w:r>
      <w:r w:rsidR="00276BF0">
        <w:rPr>
          <w:rFonts w:ascii="Times New Roman" w:hAnsi="Times New Roman" w:cs="Times New Roman"/>
          <w:sz w:val="24"/>
          <w:szCs w:val="24"/>
        </w:rPr>
        <w:t xml:space="preserve">  </w:t>
      </w:r>
      <w:r>
        <w:rPr>
          <w:rFonts w:ascii="Times New Roman" w:hAnsi="Times New Roman" w:cs="Times New Roman"/>
          <w:sz w:val="24"/>
          <w:szCs w:val="24"/>
        </w:rPr>
        <w:t>No progress on this to date</w:t>
      </w:r>
    </w:p>
    <w:p w14:paraId="072EEB95" w14:textId="70B66C09" w:rsidR="00276BF0" w:rsidRDefault="00FF1783" w:rsidP="00FE149D">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u w:val="single"/>
        </w:rPr>
        <w:t xml:space="preserve">Annual </w:t>
      </w:r>
      <w:r w:rsidRPr="00FF1783">
        <w:rPr>
          <w:rFonts w:ascii="Times New Roman" w:hAnsi="Times New Roman" w:cs="Times New Roman"/>
          <w:sz w:val="24"/>
          <w:szCs w:val="24"/>
          <w:u w:val="single"/>
        </w:rPr>
        <w:t>Fundraising – we had targeted February</w:t>
      </w:r>
      <w:r>
        <w:rPr>
          <w:rFonts w:ascii="Times New Roman" w:hAnsi="Times New Roman" w:cs="Times New Roman"/>
          <w:sz w:val="24"/>
          <w:szCs w:val="24"/>
        </w:rPr>
        <w:t xml:space="preserve"> 14</w:t>
      </w:r>
      <w:r w:rsidRPr="00FF1783">
        <w:rPr>
          <w:rFonts w:ascii="Times New Roman" w:hAnsi="Times New Roman" w:cs="Times New Roman"/>
          <w:sz w:val="24"/>
          <w:szCs w:val="24"/>
          <w:vertAlign w:val="superscript"/>
        </w:rPr>
        <w:t>th</w:t>
      </w:r>
      <w:r>
        <w:rPr>
          <w:rFonts w:ascii="Times New Roman" w:hAnsi="Times New Roman" w:cs="Times New Roman"/>
          <w:sz w:val="24"/>
          <w:szCs w:val="24"/>
        </w:rPr>
        <w:t>.  Jeannine and Jim B will compose a “</w:t>
      </w:r>
      <w:proofErr w:type="spellStart"/>
      <w:r>
        <w:rPr>
          <w:rFonts w:ascii="Times New Roman" w:hAnsi="Times New Roman" w:cs="Times New Roman"/>
          <w:sz w:val="24"/>
          <w:szCs w:val="24"/>
        </w:rPr>
        <w:t>Valentines</w:t>
      </w:r>
      <w:proofErr w:type="spellEnd"/>
      <w:r>
        <w:rPr>
          <w:rFonts w:ascii="Times New Roman" w:hAnsi="Times New Roman" w:cs="Times New Roman"/>
          <w:sz w:val="24"/>
          <w:szCs w:val="24"/>
        </w:rPr>
        <w:t xml:space="preserve"> Day” fundraising letter.  “Even a Lake Needs Love”.  A return envelope will be included with letter targeted at the same group we sent out to last year.  We will also try to identify newcomers to LMR and the surrounding area.  </w:t>
      </w:r>
    </w:p>
    <w:p w14:paraId="5DDE142B" w14:textId="77777777" w:rsidR="00511801" w:rsidRPr="00D72357" w:rsidRDefault="00511801" w:rsidP="00511801">
      <w:pPr>
        <w:pStyle w:val="NoSpacing"/>
        <w:spacing w:line="259" w:lineRule="auto"/>
        <w:ind w:left="360"/>
        <w:rPr>
          <w:rFonts w:ascii="Times New Roman" w:hAnsi="Times New Roman" w:cs="Times New Roman"/>
          <w:b/>
          <w:sz w:val="24"/>
          <w:szCs w:val="24"/>
        </w:rPr>
      </w:pPr>
    </w:p>
    <w:p w14:paraId="7525C8E3" w14:textId="06A79723" w:rsidR="00D72357" w:rsidRDefault="002E5569" w:rsidP="00AE245A">
      <w:pPr>
        <w:spacing w:line="259" w:lineRule="auto"/>
        <w:rPr>
          <w:rFonts w:ascii="Times New Roman" w:hAnsi="Times New Roman" w:cs="Times New Roman"/>
          <w:bCs/>
          <w:sz w:val="24"/>
          <w:szCs w:val="24"/>
        </w:rPr>
      </w:pPr>
      <w:r w:rsidRPr="002E5569">
        <w:rPr>
          <w:rFonts w:ascii="Times New Roman" w:hAnsi="Times New Roman" w:cs="Times New Roman"/>
          <w:b/>
          <w:sz w:val="24"/>
          <w:szCs w:val="24"/>
        </w:rPr>
        <w:t>Other Business</w:t>
      </w:r>
      <w:r w:rsidR="00A63642">
        <w:rPr>
          <w:rFonts w:ascii="Times New Roman" w:hAnsi="Times New Roman" w:cs="Times New Roman"/>
          <w:b/>
          <w:sz w:val="24"/>
          <w:szCs w:val="24"/>
        </w:rPr>
        <w:t xml:space="preserve"> and/or comments</w:t>
      </w:r>
      <w:r w:rsidRPr="002E5569">
        <w:rPr>
          <w:rFonts w:ascii="Times New Roman" w:hAnsi="Times New Roman" w:cs="Times New Roman"/>
          <w:b/>
          <w:sz w:val="24"/>
          <w:szCs w:val="24"/>
        </w:rPr>
        <w:t>:</w:t>
      </w:r>
      <w:r w:rsidR="001826CA">
        <w:rPr>
          <w:rFonts w:ascii="Times New Roman" w:hAnsi="Times New Roman" w:cs="Times New Roman"/>
          <w:b/>
          <w:sz w:val="24"/>
          <w:szCs w:val="24"/>
        </w:rPr>
        <w:t xml:space="preserve">  </w:t>
      </w:r>
      <w:r w:rsidR="004B1F3A">
        <w:rPr>
          <w:rFonts w:ascii="Times New Roman" w:hAnsi="Times New Roman" w:cs="Times New Roman"/>
          <w:bCs/>
          <w:sz w:val="24"/>
          <w:szCs w:val="24"/>
        </w:rPr>
        <w:t xml:space="preserve">  </w:t>
      </w:r>
    </w:p>
    <w:p w14:paraId="4DE2561B" w14:textId="1ACF49DE" w:rsidR="00025335" w:rsidRDefault="005B78C0" w:rsidP="00F74D02">
      <w:pPr>
        <w:pStyle w:val="ListParagraph"/>
        <w:numPr>
          <w:ilvl w:val="0"/>
          <w:numId w:val="35"/>
        </w:numPr>
        <w:spacing w:line="259" w:lineRule="auto"/>
        <w:rPr>
          <w:rFonts w:ascii="Times New Roman" w:hAnsi="Times New Roman" w:cs="Times New Roman"/>
          <w:bCs/>
          <w:sz w:val="24"/>
          <w:szCs w:val="24"/>
        </w:rPr>
      </w:pPr>
      <w:r>
        <w:rPr>
          <w:rFonts w:ascii="Times New Roman" w:hAnsi="Times New Roman" w:cs="Times New Roman"/>
          <w:bCs/>
          <w:sz w:val="24"/>
          <w:szCs w:val="24"/>
          <w:u w:val="single"/>
        </w:rPr>
        <w:t>FLMR Technology</w:t>
      </w:r>
      <w:r w:rsidR="00C20740">
        <w:rPr>
          <w:rFonts w:ascii="Times New Roman" w:hAnsi="Times New Roman" w:cs="Times New Roman"/>
          <w:bCs/>
          <w:sz w:val="24"/>
          <w:szCs w:val="24"/>
        </w:rPr>
        <w:t xml:space="preserve">.  </w:t>
      </w:r>
      <w:r w:rsidR="00AD72D7">
        <w:rPr>
          <w:rFonts w:ascii="Times New Roman" w:hAnsi="Times New Roman" w:cs="Times New Roman"/>
          <w:bCs/>
          <w:sz w:val="24"/>
          <w:szCs w:val="24"/>
        </w:rPr>
        <w:t xml:space="preserve">Jim B reported there was no additional cost to Louise Baker for FLMR to use her zoom account.  </w:t>
      </w:r>
    </w:p>
    <w:p w14:paraId="77B9CD01" w14:textId="75BAE108" w:rsidR="00C20740" w:rsidRDefault="00AD72D7" w:rsidP="00F74D02">
      <w:pPr>
        <w:pStyle w:val="ListParagraph"/>
        <w:numPr>
          <w:ilvl w:val="0"/>
          <w:numId w:val="35"/>
        </w:numPr>
        <w:spacing w:line="259" w:lineRule="auto"/>
        <w:rPr>
          <w:rFonts w:ascii="Times New Roman" w:hAnsi="Times New Roman" w:cs="Times New Roman"/>
          <w:bCs/>
          <w:sz w:val="24"/>
          <w:szCs w:val="24"/>
        </w:rPr>
      </w:pPr>
      <w:r>
        <w:rPr>
          <w:rFonts w:ascii="Times New Roman" w:hAnsi="Times New Roman" w:cs="Times New Roman"/>
          <w:bCs/>
          <w:sz w:val="24"/>
          <w:szCs w:val="24"/>
          <w:u w:val="single"/>
        </w:rPr>
        <w:t>Pike in the lake</w:t>
      </w:r>
      <w:r w:rsidR="00C20740" w:rsidRPr="00C20740">
        <w:rPr>
          <w:rFonts w:ascii="Times New Roman" w:hAnsi="Times New Roman" w:cs="Times New Roman"/>
          <w:bCs/>
          <w:sz w:val="24"/>
          <w:szCs w:val="24"/>
        </w:rPr>
        <w:t>:</w:t>
      </w:r>
      <w:r w:rsidR="00C20740">
        <w:rPr>
          <w:rFonts w:ascii="Times New Roman" w:hAnsi="Times New Roman" w:cs="Times New Roman"/>
          <w:bCs/>
          <w:sz w:val="24"/>
          <w:szCs w:val="24"/>
        </w:rPr>
        <w:t xml:space="preserve">  </w:t>
      </w:r>
      <w:r>
        <w:rPr>
          <w:rFonts w:ascii="Times New Roman" w:hAnsi="Times New Roman" w:cs="Times New Roman"/>
          <w:bCs/>
          <w:sz w:val="24"/>
          <w:szCs w:val="24"/>
        </w:rPr>
        <w:t xml:space="preserve">FWP replied to the letter Jim B wrote asking what was being done to remove or significantly reduce the pike in LMR.  All felt frustration that FWP’s response sounded like they gave up on saving LMR from the </w:t>
      </w:r>
      <w:proofErr w:type="gramStart"/>
      <w:r>
        <w:rPr>
          <w:rFonts w:ascii="Times New Roman" w:hAnsi="Times New Roman" w:cs="Times New Roman"/>
          <w:bCs/>
          <w:sz w:val="24"/>
          <w:szCs w:val="24"/>
        </w:rPr>
        <w:t>pike  Joan</w:t>
      </w:r>
      <w:proofErr w:type="gramEnd"/>
      <w:r>
        <w:rPr>
          <w:rFonts w:ascii="Times New Roman" w:hAnsi="Times New Roman" w:cs="Times New Roman"/>
          <w:bCs/>
          <w:sz w:val="24"/>
          <w:szCs w:val="24"/>
        </w:rPr>
        <w:t xml:space="preserve">:  </w:t>
      </w:r>
      <w:r w:rsidR="00130E63">
        <w:rPr>
          <w:rFonts w:ascii="Times New Roman" w:hAnsi="Times New Roman" w:cs="Times New Roman"/>
          <w:bCs/>
          <w:sz w:val="24"/>
          <w:szCs w:val="24"/>
        </w:rPr>
        <w:t>C</w:t>
      </w:r>
      <w:r>
        <w:rPr>
          <w:rFonts w:ascii="Times New Roman" w:hAnsi="Times New Roman" w:cs="Times New Roman"/>
          <w:bCs/>
          <w:sz w:val="24"/>
          <w:szCs w:val="24"/>
        </w:rPr>
        <w:t>ould there be more tournaments to catch pike?  Mountain Meadows ha</w:t>
      </w:r>
      <w:r w:rsidR="00130E63">
        <w:rPr>
          <w:rFonts w:ascii="Times New Roman" w:hAnsi="Times New Roman" w:cs="Times New Roman"/>
          <w:bCs/>
          <w:sz w:val="24"/>
          <w:szCs w:val="24"/>
        </w:rPr>
        <w:t>d</w:t>
      </w:r>
      <w:r>
        <w:rPr>
          <w:rFonts w:ascii="Times New Roman" w:hAnsi="Times New Roman" w:cs="Times New Roman"/>
          <w:bCs/>
          <w:sz w:val="24"/>
          <w:szCs w:val="24"/>
        </w:rPr>
        <w:t xml:space="preserve"> the “Pike Eliminator” tourney </w:t>
      </w:r>
      <w:r w:rsidR="001D35DF">
        <w:rPr>
          <w:rFonts w:ascii="Times New Roman" w:hAnsi="Times New Roman" w:cs="Times New Roman"/>
          <w:bCs/>
          <w:sz w:val="24"/>
          <w:szCs w:val="24"/>
        </w:rPr>
        <w:t xml:space="preserve">last </w:t>
      </w:r>
      <w:r w:rsidR="005103ED">
        <w:rPr>
          <w:rFonts w:ascii="Times New Roman" w:hAnsi="Times New Roman" w:cs="Times New Roman"/>
          <w:bCs/>
          <w:sz w:val="24"/>
          <w:szCs w:val="24"/>
        </w:rPr>
        <w:t>year,</w:t>
      </w:r>
      <w:r w:rsidR="001D35DF">
        <w:rPr>
          <w:rFonts w:ascii="Times New Roman" w:hAnsi="Times New Roman" w:cs="Times New Roman"/>
          <w:bCs/>
          <w:sz w:val="24"/>
          <w:szCs w:val="24"/>
        </w:rPr>
        <w:t xml:space="preserve"> but no pike were caught.  </w:t>
      </w:r>
      <w:r w:rsidR="00130E63">
        <w:rPr>
          <w:rFonts w:ascii="Times New Roman" w:hAnsi="Times New Roman" w:cs="Times New Roman"/>
          <w:bCs/>
          <w:sz w:val="24"/>
          <w:szCs w:val="24"/>
        </w:rPr>
        <w:t xml:space="preserve">Rick C:  Could FLMR do the netting since FWP                                                          doesn’t have the staff to do it? Lynn:  FLMR could </w:t>
      </w:r>
      <w:proofErr w:type="gramStart"/>
      <w:r w:rsidR="00130E63">
        <w:rPr>
          <w:rFonts w:ascii="Times New Roman" w:hAnsi="Times New Roman" w:cs="Times New Roman"/>
          <w:bCs/>
          <w:sz w:val="24"/>
          <w:szCs w:val="24"/>
        </w:rPr>
        <w:t>enter into</w:t>
      </w:r>
      <w:proofErr w:type="gramEnd"/>
      <w:r w:rsidR="00130E63">
        <w:rPr>
          <w:rFonts w:ascii="Times New Roman" w:hAnsi="Times New Roman" w:cs="Times New Roman"/>
          <w:bCs/>
          <w:sz w:val="24"/>
          <w:szCs w:val="24"/>
        </w:rPr>
        <w:t xml:space="preserve"> a “no cost </w:t>
      </w:r>
      <w:r w:rsidR="005103ED">
        <w:rPr>
          <w:rFonts w:ascii="Times New Roman" w:hAnsi="Times New Roman" w:cs="Times New Roman"/>
          <w:bCs/>
          <w:sz w:val="24"/>
          <w:szCs w:val="24"/>
        </w:rPr>
        <w:t>“contract</w:t>
      </w:r>
      <w:r w:rsidR="00130E63">
        <w:rPr>
          <w:rFonts w:ascii="Times New Roman" w:hAnsi="Times New Roman" w:cs="Times New Roman"/>
          <w:bCs/>
          <w:sz w:val="24"/>
          <w:szCs w:val="24"/>
        </w:rPr>
        <w:t xml:space="preserve"> to do the netting. </w:t>
      </w:r>
      <w:r w:rsidR="00E83E53">
        <w:rPr>
          <w:rFonts w:ascii="Times New Roman" w:hAnsi="Times New Roman" w:cs="Times New Roman"/>
          <w:bCs/>
          <w:sz w:val="24"/>
          <w:szCs w:val="24"/>
        </w:rPr>
        <w:t xml:space="preserve">Is there a grant FLMR could apply for that could help with netting?  </w:t>
      </w:r>
      <w:r w:rsidR="00130E63">
        <w:rPr>
          <w:rFonts w:ascii="Times New Roman" w:hAnsi="Times New Roman" w:cs="Times New Roman"/>
          <w:bCs/>
          <w:sz w:val="24"/>
          <w:szCs w:val="24"/>
        </w:rPr>
        <w:t xml:space="preserve">All agreed that FLMR should keep the pressure on FWP.  </w:t>
      </w:r>
      <w:r w:rsidR="00E83E53">
        <w:rPr>
          <w:rFonts w:ascii="Times New Roman" w:hAnsi="Times New Roman" w:cs="Times New Roman"/>
          <w:bCs/>
          <w:sz w:val="24"/>
          <w:szCs w:val="24"/>
        </w:rPr>
        <w:t xml:space="preserve">Jim B will invite FWP to our March meeting to hear our views and discuss the possibility for LMR to do the netting with FWP nets, </w:t>
      </w:r>
      <w:r w:rsidR="00DB2B10">
        <w:rPr>
          <w:rFonts w:ascii="Times New Roman" w:hAnsi="Times New Roman" w:cs="Times New Roman"/>
          <w:bCs/>
          <w:sz w:val="24"/>
          <w:szCs w:val="24"/>
        </w:rPr>
        <w:t xml:space="preserve">FWP to provide the appropriate training, </w:t>
      </w:r>
      <w:proofErr w:type="gramStart"/>
      <w:r w:rsidR="00DB2B10">
        <w:rPr>
          <w:rFonts w:ascii="Times New Roman" w:hAnsi="Times New Roman" w:cs="Times New Roman"/>
          <w:bCs/>
          <w:sz w:val="24"/>
          <w:szCs w:val="24"/>
        </w:rPr>
        <w:t>etc.</w:t>
      </w:r>
      <w:r w:rsidR="00E83E53">
        <w:rPr>
          <w:rFonts w:ascii="Times New Roman" w:hAnsi="Times New Roman" w:cs="Times New Roman"/>
          <w:bCs/>
          <w:sz w:val="24"/>
          <w:szCs w:val="24"/>
        </w:rPr>
        <w:t>.</w:t>
      </w:r>
      <w:proofErr w:type="gramEnd"/>
      <w:r w:rsidR="00E83E53">
        <w:rPr>
          <w:rFonts w:ascii="Times New Roman" w:hAnsi="Times New Roman" w:cs="Times New Roman"/>
          <w:bCs/>
          <w:sz w:val="24"/>
          <w:szCs w:val="24"/>
        </w:rPr>
        <w:t xml:space="preserve">  Jim G.:  Don’t put anything regarding this on the website until after we confer with FWP.  </w:t>
      </w:r>
      <w:r w:rsidR="00130E63">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027D8800" w14:textId="35B24ECD" w:rsidR="00AB71DA" w:rsidRDefault="008D4253" w:rsidP="00F74D02">
      <w:pPr>
        <w:pStyle w:val="ListParagraph"/>
        <w:numPr>
          <w:ilvl w:val="0"/>
          <w:numId w:val="35"/>
        </w:numPr>
        <w:spacing w:line="259" w:lineRule="auto"/>
        <w:rPr>
          <w:rFonts w:ascii="Times New Roman" w:hAnsi="Times New Roman" w:cs="Times New Roman"/>
          <w:bCs/>
          <w:sz w:val="24"/>
          <w:szCs w:val="24"/>
        </w:rPr>
      </w:pPr>
      <w:r>
        <w:rPr>
          <w:rFonts w:ascii="Times New Roman" w:hAnsi="Times New Roman" w:cs="Times New Roman"/>
          <w:bCs/>
          <w:sz w:val="24"/>
          <w:szCs w:val="24"/>
          <w:u w:val="single"/>
        </w:rPr>
        <w:t>Other</w:t>
      </w:r>
      <w:r w:rsidR="00025335" w:rsidRPr="00025335">
        <w:rPr>
          <w:rFonts w:ascii="Times New Roman" w:hAnsi="Times New Roman" w:cs="Times New Roman"/>
          <w:bCs/>
          <w:sz w:val="24"/>
          <w:szCs w:val="24"/>
        </w:rPr>
        <w:t>:</w:t>
      </w:r>
      <w:r w:rsidR="00025335">
        <w:rPr>
          <w:rFonts w:ascii="Times New Roman" w:hAnsi="Times New Roman" w:cs="Times New Roman"/>
          <w:bCs/>
          <w:sz w:val="24"/>
          <w:szCs w:val="24"/>
        </w:rPr>
        <w:t xml:space="preserve">  </w:t>
      </w:r>
      <w:r w:rsidR="00915C42">
        <w:rPr>
          <w:rFonts w:ascii="Times New Roman" w:hAnsi="Times New Roman" w:cs="Times New Roman"/>
          <w:bCs/>
          <w:sz w:val="24"/>
          <w:szCs w:val="24"/>
        </w:rPr>
        <w:t>Lynn and Carla will work on the website to create a better response system, e.g.</w:t>
      </w:r>
      <w:r w:rsidR="00E135E1">
        <w:rPr>
          <w:rFonts w:ascii="Times New Roman" w:hAnsi="Times New Roman" w:cs="Times New Roman"/>
          <w:bCs/>
          <w:sz w:val="24"/>
          <w:szCs w:val="24"/>
        </w:rPr>
        <w:t>,</w:t>
      </w:r>
      <w:r w:rsidR="00915C42">
        <w:rPr>
          <w:rFonts w:ascii="Times New Roman" w:hAnsi="Times New Roman" w:cs="Times New Roman"/>
          <w:bCs/>
          <w:sz w:val="24"/>
          <w:szCs w:val="24"/>
        </w:rPr>
        <w:t xml:space="preserve"> a comment box that could be monitored weekly and responded to in a timely manner.  </w:t>
      </w:r>
    </w:p>
    <w:p w14:paraId="5700DD94" w14:textId="1CFDC038" w:rsidR="00B12872" w:rsidRPr="00A51A9C" w:rsidRDefault="00DB2B10" w:rsidP="001000F7">
      <w:pPr>
        <w:pStyle w:val="ListParagraph"/>
        <w:numPr>
          <w:ilvl w:val="0"/>
          <w:numId w:val="35"/>
        </w:numPr>
        <w:spacing w:line="259" w:lineRule="auto"/>
        <w:rPr>
          <w:rFonts w:ascii="Times New Roman" w:hAnsi="Times New Roman" w:cs="Times New Roman"/>
          <w:bCs/>
          <w:sz w:val="24"/>
          <w:szCs w:val="24"/>
        </w:rPr>
      </w:pPr>
      <w:proofErr w:type="spellStart"/>
      <w:r w:rsidRPr="00A51A9C">
        <w:rPr>
          <w:rFonts w:ascii="Times New Roman" w:hAnsi="Times New Roman" w:cs="Times New Roman"/>
          <w:bCs/>
          <w:sz w:val="24"/>
          <w:szCs w:val="24"/>
          <w:u w:val="single"/>
        </w:rPr>
        <w:t>sDNA</w:t>
      </w:r>
      <w:proofErr w:type="spellEnd"/>
      <w:r w:rsidRPr="00A51A9C">
        <w:rPr>
          <w:rFonts w:ascii="Times New Roman" w:hAnsi="Times New Roman" w:cs="Times New Roman"/>
          <w:bCs/>
          <w:sz w:val="24"/>
          <w:szCs w:val="24"/>
          <w:u w:val="single"/>
        </w:rPr>
        <w:t xml:space="preserve"> sampling results</w:t>
      </w:r>
      <w:r w:rsidRPr="00A51A9C">
        <w:rPr>
          <w:rFonts w:ascii="Times New Roman" w:hAnsi="Times New Roman" w:cs="Times New Roman"/>
          <w:bCs/>
          <w:sz w:val="24"/>
          <w:szCs w:val="24"/>
        </w:rPr>
        <w:t>:  Cornell University has not released the results yet.  Possibly the results will be available in early spring.</w:t>
      </w:r>
    </w:p>
    <w:p w14:paraId="06A5BE41" w14:textId="06DDC02B" w:rsidR="0088637E" w:rsidRPr="00A51A9C" w:rsidRDefault="00AE0E5A" w:rsidP="000F0999">
      <w:pPr>
        <w:pStyle w:val="NoSpacing"/>
        <w:rPr>
          <w:rFonts w:ascii="Times New Roman" w:hAnsi="Times New Roman" w:cs="Times New Roman"/>
          <w:bCs/>
          <w:sz w:val="24"/>
          <w:szCs w:val="24"/>
        </w:rPr>
      </w:pPr>
      <w:r>
        <w:rPr>
          <w:rFonts w:ascii="Times New Roman" w:hAnsi="Times New Roman" w:cs="Times New Roman"/>
          <w:b/>
          <w:sz w:val="24"/>
          <w:szCs w:val="24"/>
        </w:rPr>
        <w:t>N</w:t>
      </w:r>
      <w:r w:rsidR="0088637E" w:rsidRPr="0071253A">
        <w:rPr>
          <w:rFonts w:ascii="Times New Roman" w:hAnsi="Times New Roman" w:cs="Times New Roman"/>
          <w:b/>
          <w:sz w:val="24"/>
          <w:szCs w:val="24"/>
        </w:rPr>
        <w:t>ext Meeting</w:t>
      </w:r>
      <w:r w:rsidR="00802866" w:rsidRPr="0071253A">
        <w:rPr>
          <w:rFonts w:ascii="Times New Roman" w:hAnsi="Times New Roman" w:cs="Times New Roman"/>
          <w:b/>
          <w:sz w:val="24"/>
          <w:szCs w:val="24"/>
        </w:rPr>
        <w:t xml:space="preserve">:  </w:t>
      </w:r>
      <w:r w:rsidR="00802866" w:rsidRPr="0071253A">
        <w:rPr>
          <w:rFonts w:ascii="Times New Roman" w:hAnsi="Times New Roman" w:cs="Times New Roman"/>
          <w:bCs/>
          <w:sz w:val="24"/>
          <w:szCs w:val="24"/>
        </w:rPr>
        <w:t xml:space="preserve">Friday, </w:t>
      </w:r>
      <w:r w:rsidR="00A51A9C">
        <w:rPr>
          <w:rFonts w:ascii="Times New Roman" w:hAnsi="Times New Roman" w:cs="Times New Roman"/>
          <w:bCs/>
          <w:sz w:val="24"/>
          <w:szCs w:val="24"/>
        </w:rPr>
        <w:t>February 24</w:t>
      </w:r>
      <w:r w:rsidR="00B12872">
        <w:rPr>
          <w:rFonts w:ascii="Times New Roman" w:hAnsi="Times New Roman" w:cs="Times New Roman"/>
          <w:bCs/>
          <w:sz w:val="24"/>
          <w:szCs w:val="24"/>
        </w:rPr>
        <w:t>, 2023</w:t>
      </w:r>
      <w:r w:rsidR="00802866" w:rsidRPr="00802866">
        <w:rPr>
          <w:rFonts w:ascii="Times New Roman" w:hAnsi="Times New Roman" w:cs="Times New Roman"/>
          <w:bCs/>
          <w:sz w:val="24"/>
          <w:szCs w:val="24"/>
        </w:rPr>
        <w:t xml:space="preserve"> at </w:t>
      </w:r>
      <w:r w:rsidR="0073069F">
        <w:rPr>
          <w:rFonts w:ascii="Times New Roman" w:hAnsi="Times New Roman" w:cs="Times New Roman"/>
          <w:bCs/>
          <w:sz w:val="24"/>
          <w:szCs w:val="24"/>
        </w:rPr>
        <w:t>1</w:t>
      </w:r>
      <w:r w:rsidR="00802866" w:rsidRPr="00802866">
        <w:rPr>
          <w:rFonts w:ascii="Times New Roman" w:hAnsi="Times New Roman" w:cs="Times New Roman"/>
          <w:bCs/>
          <w:sz w:val="24"/>
          <w:szCs w:val="24"/>
        </w:rPr>
        <w:t xml:space="preserve">:00 </w:t>
      </w:r>
      <w:r>
        <w:rPr>
          <w:rFonts w:ascii="Times New Roman" w:hAnsi="Times New Roman" w:cs="Times New Roman"/>
          <w:bCs/>
          <w:sz w:val="24"/>
          <w:szCs w:val="24"/>
        </w:rPr>
        <w:t>p</w:t>
      </w:r>
      <w:r w:rsidR="00802866" w:rsidRPr="00802866">
        <w:rPr>
          <w:rFonts w:ascii="Times New Roman" w:hAnsi="Times New Roman" w:cs="Times New Roman"/>
          <w:bCs/>
          <w:sz w:val="24"/>
          <w:szCs w:val="24"/>
        </w:rPr>
        <w:t xml:space="preserve">m at the </w:t>
      </w:r>
      <w:r w:rsidR="00B12872">
        <w:rPr>
          <w:rFonts w:ascii="Times New Roman" w:hAnsi="Times New Roman" w:cs="Times New Roman"/>
          <w:bCs/>
          <w:sz w:val="24"/>
          <w:szCs w:val="24"/>
        </w:rPr>
        <w:t>Olson</w:t>
      </w:r>
      <w:r w:rsidR="00802866" w:rsidRPr="00802866">
        <w:rPr>
          <w:rFonts w:ascii="Times New Roman" w:hAnsi="Times New Roman" w:cs="Times New Roman"/>
          <w:bCs/>
          <w:sz w:val="24"/>
          <w:szCs w:val="24"/>
        </w:rPr>
        <w:t>’s home</w:t>
      </w:r>
      <w:r w:rsidR="00437B2B">
        <w:rPr>
          <w:rFonts w:ascii="Times New Roman" w:hAnsi="Times New Roman" w:cs="Times New Roman"/>
          <w:b/>
          <w:sz w:val="24"/>
          <w:szCs w:val="24"/>
        </w:rPr>
        <w:t xml:space="preserve">.  </w:t>
      </w:r>
      <w:r w:rsidR="00A51A9C">
        <w:rPr>
          <w:rFonts w:ascii="Times New Roman" w:hAnsi="Times New Roman" w:cs="Times New Roman"/>
          <w:bCs/>
          <w:sz w:val="24"/>
          <w:szCs w:val="24"/>
        </w:rPr>
        <w:t xml:space="preserve">The March meeting is scheduled for Friday, March 17, 2023 </w:t>
      </w:r>
      <w:r w:rsidR="004779A4">
        <w:rPr>
          <w:rFonts w:ascii="Times New Roman" w:hAnsi="Times New Roman" w:cs="Times New Roman"/>
          <w:bCs/>
          <w:sz w:val="24"/>
          <w:szCs w:val="24"/>
        </w:rPr>
        <w:t xml:space="preserve">at 1:00 pm </w:t>
      </w:r>
      <w:r w:rsidR="00A51A9C">
        <w:rPr>
          <w:rFonts w:ascii="Times New Roman" w:hAnsi="Times New Roman" w:cs="Times New Roman"/>
          <w:bCs/>
          <w:sz w:val="24"/>
          <w:szCs w:val="24"/>
        </w:rPr>
        <w:t xml:space="preserve">at the Olson’s home.  </w:t>
      </w:r>
    </w:p>
    <w:p w14:paraId="1F807E82" w14:textId="77777777" w:rsidR="0088637E" w:rsidRPr="0073069F" w:rsidRDefault="0088637E" w:rsidP="00BE0A28">
      <w:pPr>
        <w:pStyle w:val="NoSpacing"/>
        <w:ind w:firstLine="720"/>
        <w:rPr>
          <w:rFonts w:ascii="Times New Roman" w:hAnsi="Times New Roman" w:cs="Times New Roman"/>
          <w:bCs/>
          <w:sz w:val="24"/>
          <w:szCs w:val="24"/>
        </w:rPr>
      </w:pPr>
    </w:p>
    <w:p w14:paraId="23C92DB7" w14:textId="5576F996" w:rsidR="00AF0277" w:rsidRDefault="00B63B5E" w:rsidP="00D317C3">
      <w:pPr>
        <w:pStyle w:val="NoSpacing"/>
        <w:rPr>
          <w:rFonts w:ascii="Times New Roman" w:hAnsi="Times New Roman" w:cs="Times New Roman"/>
          <w:sz w:val="24"/>
          <w:szCs w:val="24"/>
        </w:rPr>
      </w:pPr>
      <w:r>
        <w:rPr>
          <w:rFonts w:ascii="Times New Roman" w:hAnsi="Times New Roman" w:cs="Times New Roman"/>
          <w:sz w:val="24"/>
          <w:szCs w:val="24"/>
        </w:rPr>
        <w:t>T</w:t>
      </w:r>
      <w:r w:rsidR="00041BEC" w:rsidRPr="009B7002">
        <w:rPr>
          <w:rFonts w:ascii="Times New Roman" w:hAnsi="Times New Roman" w:cs="Times New Roman"/>
          <w:sz w:val="24"/>
          <w:szCs w:val="24"/>
        </w:rPr>
        <w:t xml:space="preserve">he meeting was adjourned at </w:t>
      </w:r>
      <w:r w:rsidR="004779A4">
        <w:rPr>
          <w:rFonts w:ascii="Times New Roman" w:hAnsi="Times New Roman" w:cs="Times New Roman"/>
          <w:sz w:val="24"/>
          <w:szCs w:val="24"/>
        </w:rPr>
        <w:t>3:00</w:t>
      </w:r>
      <w:r w:rsidR="00AF0277">
        <w:rPr>
          <w:rFonts w:ascii="Times New Roman" w:hAnsi="Times New Roman" w:cs="Times New Roman"/>
          <w:sz w:val="24"/>
          <w:szCs w:val="24"/>
        </w:rPr>
        <w:t xml:space="preserve"> </w:t>
      </w:r>
      <w:r w:rsidR="00921FE1">
        <w:rPr>
          <w:rFonts w:ascii="Times New Roman" w:hAnsi="Times New Roman" w:cs="Times New Roman"/>
          <w:sz w:val="24"/>
          <w:szCs w:val="24"/>
        </w:rPr>
        <w:t>pm</w:t>
      </w:r>
      <w:r w:rsidR="00437B2B">
        <w:rPr>
          <w:rFonts w:ascii="Times New Roman" w:hAnsi="Times New Roman" w:cs="Times New Roman"/>
          <w:sz w:val="24"/>
          <w:szCs w:val="24"/>
        </w:rPr>
        <w:t xml:space="preserve">. </w:t>
      </w:r>
    </w:p>
    <w:p w14:paraId="4A2E55E0" w14:textId="3EC196F6" w:rsidR="00AF0277" w:rsidRDefault="00971FB8" w:rsidP="00D317C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3318B1F" w14:textId="783EDFD4" w:rsidR="0088637E" w:rsidRDefault="0088637E" w:rsidP="00D317C3">
      <w:pPr>
        <w:pStyle w:val="NoSpacing"/>
        <w:rPr>
          <w:rFonts w:ascii="Times New Roman" w:hAnsi="Times New Roman" w:cs="Times New Roman"/>
          <w:sz w:val="24"/>
          <w:szCs w:val="24"/>
        </w:rPr>
      </w:pPr>
      <w:r w:rsidRPr="009B7002">
        <w:rPr>
          <w:rFonts w:ascii="Times New Roman" w:hAnsi="Times New Roman" w:cs="Times New Roman"/>
          <w:sz w:val="24"/>
          <w:szCs w:val="24"/>
        </w:rPr>
        <w:t>Respectfully submitted:</w:t>
      </w:r>
    </w:p>
    <w:p w14:paraId="1F1DB6D6" w14:textId="51FBFC18" w:rsidR="00AA461E" w:rsidRDefault="00AA461E" w:rsidP="00D317C3">
      <w:pPr>
        <w:pStyle w:val="NoSpacing"/>
        <w:rPr>
          <w:rFonts w:ascii="Times New Roman" w:hAnsi="Times New Roman" w:cs="Times New Roman"/>
          <w:sz w:val="24"/>
          <w:szCs w:val="24"/>
        </w:rPr>
      </w:pPr>
    </w:p>
    <w:p w14:paraId="4B030214" w14:textId="77777777" w:rsidR="00AA461E" w:rsidRPr="009B7002" w:rsidRDefault="00AA461E" w:rsidP="00D317C3">
      <w:pPr>
        <w:pStyle w:val="NoSpacing"/>
        <w:rPr>
          <w:rFonts w:ascii="Times New Roman" w:hAnsi="Times New Roman" w:cs="Times New Roman"/>
          <w:sz w:val="24"/>
          <w:szCs w:val="24"/>
        </w:rPr>
      </w:pPr>
    </w:p>
    <w:p w14:paraId="55C9EAAE" w14:textId="2D4477AC" w:rsidR="00421BBA" w:rsidRDefault="006C0BD9" w:rsidP="00421BBA">
      <w:pPr>
        <w:pStyle w:val="NoSpacing"/>
        <w:rPr>
          <w:rFonts w:ascii="Times New Roman" w:hAnsi="Times New Roman" w:cs="Times New Roman"/>
          <w:sz w:val="24"/>
          <w:szCs w:val="24"/>
        </w:rPr>
      </w:pPr>
      <w:r>
        <w:rPr>
          <w:rFonts w:ascii="Times New Roman" w:hAnsi="Times New Roman" w:cs="Times New Roman"/>
          <w:sz w:val="24"/>
          <w:szCs w:val="24"/>
        </w:rPr>
        <w:t>Jane Nolan</w:t>
      </w:r>
      <w:r w:rsidR="00421BBA" w:rsidRPr="009B7002">
        <w:rPr>
          <w:rFonts w:ascii="Times New Roman" w:hAnsi="Times New Roman" w:cs="Times New Roman"/>
          <w:sz w:val="24"/>
          <w:szCs w:val="24"/>
        </w:rPr>
        <w:t>,</w:t>
      </w:r>
      <w:r>
        <w:rPr>
          <w:rFonts w:ascii="Times New Roman" w:hAnsi="Times New Roman" w:cs="Times New Roman"/>
          <w:sz w:val="24"/>
          <w:szCs w:val="24"/>
        </w:rPr>
        <w:t xml:space="preserve"> FLMR Secretary</w:t>
      </w:r>
    </w:p>
    <w:sectPr w:rsidR="00421BBA" w:rsidSect="00CA6E03">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171CF" w14:textId="77777777" w:rsidR="0025185D" w:rsidRDefault="0025185D" w:rsidP="0025097D">
      <w:pPr>
        <w:spacing w:after="0" w:line="240" w:lineRule="auto"/>
      </w:pPr>
      <w:r>
        <w:separator/>
      </w:r>
    </w:p>
  </w:endnote>
  <w:endnote w:type="continuationSeparator" w:id="0">
    <w:p w14:paraId="56EF36B0" w14:textId="77777777" w:rsidR="0025185D" w:rsidRDefault="0025185D" w:rsidP="0025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F3473" w14:textId="77777777" w:rsidR="0025185D" w:rsidRDefault="0025185D" w:rsidP="0025097D">
      <w:pPr>
        <w:spacing w:after="0" w:line="240" w:lineRule="auto"/>
      </w:pPr>
      <w:r>
        <w:separator/>
      </w:r>
    </w:p>
  </w:footnote>
  <w:footnote w:type="continuationSeparator" w:id="0">
    <w:p w14:paraId="6A405BC1" w14:textId="77777777" w:rsidR="0025185D" w:rsidRDefault="0025185D" w:rsidP="00250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31FDA"/>
    <w:multiLevelType w:val="hybridMultilevel"/>
    <w:tmpl w:val="3B34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75FF0"/>
    <w:multiLevelType w:val="hybridMultilevel"/>
    <w:tmpl w:val="E5D00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0455"/>
    <w:multiLevelType w:val="hybridMultilevel"/>
    <w:tmpl w:val="A7E446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EB0B88"/>
    <w:multiLevelType w:val="hybridMultilevel"/>
    <w:tmpl w:val="35DC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F01B4"/>
    <w:multiLevelType w:val="hybridMultilevel"/>
    <w:tmpl w:val="03E6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42BA4"/>
    <w:multiLevelType w:val="hybridMultilevel"/>
    <w:tmpl w:val="F2461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927AA"/>
    <w:multiLevelType w:val="hybridMultilevel"/>
    <w:tmpl w:val="D34A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D20E9"/>
    <w:multiLevelType w:val="hybridMultilevel"/>
    <w:tmpl w:val="7F20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670E9"/>
    <w:multiLevelType w:val="hybridMultilevel"/>
    <w:tmpl w:val="B8F6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43E13"/>
    <w:multiLevelType w:val="hybridMultilevel"/>
    <w:tmpl w:val="304E6570"/>
    <w:lvl w:ilvl="0" w:tplc="42400BB2">
      <w:start w:val="1"/>
      <w:numFmt w:val="decimal"/>
      <w:lvlText w:val="%1."/>
      <w:lvlJc w:val="left"/>
      <w:pPr>
        <w:ind w:left="8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34446ED"/>
    <w:multiLevelType w:val="hybridMultilevel"/>
    <w:tmpl w:val="4E00A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72935"/>
    <w:multiLevelType w:val="hybridMultilevel"/>
    <w:tmpl w:val="371C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033A8"/>
    <w:multiLevelType w:val="hybridMultilevel"/>
    <w:tmpl w:val="0F80E380"/>
    <w:lvl w:ilvl="0" w:tplc="5FF6F21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C5F3F"/>
    <w:multiLevelType w:val="hybridMultilevel"/>
    <w:tmpl w:val="9BAE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E15D1"/>
    <w:multiLevelType w:val="hybridMultilevel"/>
    <w:tmpl w:val="56B4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12CC"/>
    <w:multiLevelType w:val="hybridMultilevel"/>
    <w:tmpl w:val="10C47EC6"/>
    <w:lvl w:ilvl="0" w:tplc="EEDC2296">
      <w:start w:val="1"/>
      <w:numFmt w:val="decimal"/>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B6452B3"/>
    <w:multiLevelType w:val="hybridMultilevel"/>
    <w:tmpl w:val="AEE6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F0020"/>
    <w:multiLevelType w:val="hybridMultilevel"/>
    <w:tmpl w:val="A3849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40302"/>
    <w:multiLevelType w:val="hybridMultilevel"/>
    <w:tmpl w:val="00C2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22321"/>
    <w:multiLevelType w:val="hybridMultilevel"/>
    <w:tmpl w:val="CB32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4705A"/>
    <w:multiLevelType w:val="hybridMultilevel"/>
    <w:tmpl w:val="7E68F342"/>
    <w:lvl w:ilvl="0" w:tplc="C1EAB60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1" w15:restartNumberingAfterBreak="0">
    <w:nsid w:val="3C4C7291"/>
    <w:multiLevelType w:val="hybridMultilevel"/>
    <w:tmpl w:val="EDEE6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058D6"/>
    <w:multiLevelType w:val="hybridMultilevel"/>
    <w:tmpl w:val="85A44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F2703D"/>
    <w:multiLevelType w:val="hybridMultilevel"/>
    <w:tmpl w:val="ED1E18D4"/>
    <w:lvl w:ilvl="0" w:tplc="42400BB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6766123"/>
    <w:multiLevelType w:val="hybridMultilevel"/>
    <w:tmpl w:val="7FE4D50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15:restartNumberingAfterBreak="0">
    <w:nsid w:val="4A684C17"/>
    <w:multiLevelType w:val="hybridMultilevel"/>
    <w:tmpl w:val="8360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E06E5"/>
    <w:multiLevelType w:val="hybridMultilevel"/>
    <w:tmpl w:val="61FE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312E9"/>
    <w:multiLevelType w:val="hybridMultilevel"/>
    <w:tmpl w:val="3984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A614A"/>
    <w:multiLevelType w:val="hybridMultilevel"/>
    <w:tmpl w:val="38404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E61AE4"/>
    <w:multiLevelType w:val="hybridMultilevel"/>
    <w:tmpl w:val="C4D24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D7A82"/>
    <w:multiLevelType w:val="hybridMultilevel"/>
    <w:tmpl w:val="652E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C09C3"/>
    <w:multiLevelType w:val="hybridMultilevel"/>
    <w:tmpl w:val="C3A06FA8"/>
    <w:lvl w:ilvl="0" w:tplc="0409000F">
      <w:start w:val="1"/>
      <w:numFmt w:val="decimal"/>
      <w:lvlText w:val="%1."/>
      <w:lvlJc w:val="left"/>
      <w:pPr>
        <w:ind w:left="810" w:hanging="360"/>
      </w:pPr>
      <w:rPr>
        <w:rFonts w:hint="default"/>
        <w:b w:val="0"/>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F590F"/>
    <w:multiLevelType w:val="hybridMultilevel"/>
    <w:tmpl w:val="A3849E1E"/>
    <w:lvl w:ilvl="0" w:tplc="0409000F">
      <w:start w:val="1"/>
      <w:numFmt w:val="decimal"/>
      <w:lvlText w:val="%1."/>
      <w:lvlJc w:val="left"/>
      <w:pPr>
        <w:ind w:left="10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15:restartNumberingAfterBreak="0">
    <w:nsid w:val="57A51DDD"/>
    <w:multiLevelType w:val="hybridMultilevel"/>
    <w:tmpl w:val="C27C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53FDC"/>
    <w:multiLevelType w:val="hybridMultilevel"/>
    <w:tmpl w:val="5D945B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663E4D"/>
    <w:multiLevelType w:val="hybridMultilevel"/>
    <w:tmpl w:val="8E1A1E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875DC4"/>
    <w:multiLevelType w:val="hybridMultilevel"/>
    <w:tmpl w:val="EFAC58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705068"/>
    <w:multiLevelType w:val="hybridMultilevel"/>
    <w:tmpl w:val="D4601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362BA"/>
    <w:multiLevelType w:val="hybridMultilevel"/>
    <w:tmpl w:val="AC6663E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70D43FA6"/>
    <w:multiLevelType w:val="hybridMultilevel"/>
    <w:tmpl w:val="01DE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96CDD"/>
    <w:multiLevelType w:val="hybridMultilevel"/>
    <w:tmpl w:val="61160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A7870"/>
    <w:multiLevelType w:val="hybridMultilevel"/>
    <w:tmpl w:val="4386EF2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D0865DF"/>
    <w:multiLevelType w:val="hybridMultilevel"/>
    <w:tmpl w:val="E8D49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32"/>
  </w:num>
  <w:num w:numId="5">
    <w:abstractNumId w:val="33"/>
  </w:num>
  <w:num w:numId="6">
    <w:abstractNumId w:val="11"/>
  </w:num>
  <w:num w:numId="7">
    <w:abstractNumId w:val="25"/>
  </w:num>
  <w:num w:numId="8">
    <w:abstractNumId w:val="14"/>
  </w:num>
  <w:num w:numId="9">
    <w:abstractNumId w:val="36"/>
  </w:num>
  <w:num w:numId="10">
    <w:abstractNumId w:val="24"/>
  </w:num>
  <w:num w:numId="11">
    <w:abstractNumId w:val="30"/>
  </w:num>
  <w:num w:numId="12">
    <w:abstractNumId w:val="40"/>
  </w:num>
  <w:num w:numId="13">
    <w:abstractNumId w:val="39"/>
  </w:num>
  <w:num w:numId="14">
    <w:abstractNumId w:val="22"/>
  </w:num>
  <w:num w:numId="15">
    <w:abstractNumId w:val="10"/>
  </w:num>
  <w:num w:numId="16">
    <w:abstractNumId w:val="17"/>
  </w:num>
  <w:num w:numId="17">
    <w:abstractNumId w:val="12"/>
  </w:num>
  <w:num w:numId="18">
    <w:abstractNumId w:val="16"/>
  </w:num>
  <w:num w:numId="19">
    <w:abstractNumId w:val="19"/>
  </w:num>
  <w:num w:numId="20">
    <w:abstractNumId w:val="29"/>
  </w:num>
  <w:num w:numId="21">
    <w:abstractNumId w:val="8"/>
  </w:num>
  <w:num w:numId="22">
    <w:abstractNumId w:val="6"/>
  </w:num>
  <w:num w:numId="23">
    <w:abstractNumId w:val="2"/>
  </w:num>
  <w:num w:numId="24">
    <w:abstractNumId w:val="34"/>
  </w:num>
  <w:num w:numId="25">
    <w:abstractNumId w:val="28"/>
  </w:num>
  <w:num w:numId="26">
    <w:abstractNumId w:val="13"/>
  </w:num>
  <w:num w:numId="27">
    <w:abstractNumId w:val="5"/>
  </w:num>
  <w:num w:numId="28">
    <w:abstractNumId w:val="21"/>
  </w:num>
  <w:num w:numId="29">
    <w:abstractNumId w:val="35"/>
  </w:num>
  <w:num w:numId="30">
    <w:abstractNumId w:val="1"/>
  </w:num>
  <w:num w:numId="31">
    <w:abstractNumId w:val="7"/>
  </w:num>
  <w:num w:numId="32">
    <w:abstractNumId w:val="27"/>
  </w:num>
  <w:num w:numId="33">
    <w:abstractNumId w:val="26"/>
  </w:num>
  <w:num w:numId="34">
    <w:abstractNumId w:val="15"/>
  </w:num>
  <w:num w:numId="35">
    <w:abstractNumId w:val="31"/>
  </w:num>
  <w:num w:numId="36">
    <w:abstractNumId w:val="20"/>
  </w:num>
  <w:num w:numId="37">
    <w:abstractNumId w:val="42"/>
  </w:num>
  <w:num w:numId="38">
    <w:abstractNumId w:val="23"/>
  </w:num>
  <w:num w:numId="39">
    <w:abstractNumId w:val="41"/>
  </w:num>
  <w:num w:numId="40">
    <w:abstractNumId w:val="9"/>
  </w:num>
  <w:num w:numId="41">
    <w:abstractNumId w:val="4"/>
  </w:num>
  <w:num w:numId="42">
    <w:abstractNumId w:val="38"/>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7C3"/>
    <w:rsid w:val="00000C21"/>
    <w:rsid w:val="00001999"/>
    <w:rsid w:val="00001DF1"/>
    <w:rsid w:val="00006B15"/>
    <w:rsid w:val="00012643"/>
    <w:rsid w:val="000140D2"/>
    <w:rsid w:val="00016E5C"/>
    <w:rsid w:val="0002049A"/>
    <w:rsid w:val="000228D6"/>
    <w:rsid w:val="0002296B"/>
    <w:rsid w:val="00023699"/>
    <w:rsid w:val="00024019"/>
    <w:rsid w:val="00025335"/>
    <w:rsid w:val="00026288"/>
    <w:rsid w:val="000270DB"/>
    <w:rsid w:val="00031010"/>
    <w:rsid w:val="00033546"/>
    <w:rsid w:val="00035854"/>
    <w:rsid w:val="000370DF"/>
    <w:rsid w:val="00040960"/>
    <w:rsid w:val="000413E1"/>
    <w:rsid w:val="00041BEC"/>
    <w:rsid w:val="00041FDF"/>
    <w:rsid w:val="000434CB"/>
    <w:rsid w:val="00043B8F"/>
    <w:rsid w:val="000450D9"/>
    <w:rsid w:val="00047E8B"/>
    <w:rsid w:val="00054B37"/>
    <w:rsid w:val="00054EC8"/>
    <w:rsid w:val="00055038"/>
    <w:rsid w:val="00061DB7"/>
    <w:rsid w:val="0006331B"/>
    <w:rsid w:val="00063690"/>
    <w:rsid w:val="000651C7"/>
    <w:rsid w:val="00067D58"/>
    <w:rsid w:val="000724D1"/>
    <w:rsid w:val="000745A4"/>
    <w:rsid w:val="00075DF5"/>
    <w:rsid w:val="0007773A"/>
    <w:rsid w:val="00077AC3"/>
    <w:rsid w:val="000803BD"/>
    <w:rsid w:val="00080FBD"/>
    <w:rsid w:val="00081C9F"/>
    <w:rsid w:val="000820D2"/>
    <w:rsid w:val="00082B5E"/>
    <w:rsid w:val="000839DA"/>
    <w:rsid w:val="00083BEB"/>
    <w:rsid w:val="00084310"/>
    <w:rsid w:val="000847E9"/>
    <w:rsid w:val="000927D5"/>
    <w:rsid w:val="00093267"/>
    <w:rsid w:val="00096A0C"/>
    <w:rsid w:val="000A3F76"/>
    <w:rsid w:val="000A4540"/>
    <w:rsid w:val="000A4815"/>
    <w:rsid w:val="000A7A83"/>
    <w:rsid w:val="000B473A"/>
    <w:rsid w:val="000B4C12"/>
    <w:rsid w:val="000B7865"/>
    <w:rsid w:val="000C70E6"/>
    <w:rsid w:val="000C7E34"/>
    <w:rsid w:val="000D086A"/>
    <w:rsid w:val="000D0DB4"/>
    <w:rsid w:val="000D4B69"/>
    <w:rsid w:val="000E014A"/>
    <w:rsid w:val="000E2639"/>
    <w:rsid w:val="000F0999"/>
    <w:rsid w:val="000F142F"/>
    <w:rsid w:val="000F72A9"/>
    <w:rsid w:val="000F72BF"/>
    <w:rsid w:val="001019E6"/>
    <w:rsid w:val="0010324D"/>
    <w:rsid w:val="001046F0"/>
    <w:rsid w:val="00107FF5"/>
    <w:rsid w:val="001100A7"/>
    <w:rsid w:val="00110A58"/>
    <w:rsid w:val="001159C4"/>
    <w:rsid w:val="00117C4F"/>
    <w:rsid w:val="00120D27"/>
    <w:rsid w:val="00120E94"/>
    <w:rsid w:val="001224A5"/>
    <w:rsid w:val="001224BE"/>
    <w:rsid w:val="00123F86"/>
    <w:rsid w:val="00125618"/>
    <w:rsid w:val="0012606D"/>
    <w:rsid w:val="0012792F"/>
    <w:rsid w:val="00130E63"/>
    <w:rsid w:val="001319AE"/>
    <w:rsid w:val="00135958"/>
    <w:rsid w:val="0014325D"/>
    <w:rsid w:val="001435F6"/>
    <w:rsid w:val="00146141"/>
    <w:rsid w:val="001461F8"/>
    <w:rsid w:val="00147258"/>
    <w:rsid w:val="00151CEA"/>
    <w:rsid w:val="00155398"/>
    <w:rsid w:val="00155696"/>
    <w:rsid w:val="0015629D"/>
    <w:rsid w:val="0016137D"/>
    <w:rsid w:val="00161EF4"/>
    <w:rsid w:val="001629DD"/>
    <w:rsid w:val="0016424E"/>
    <w:rsid w:val="00165CD8"/>
    <w:rsid w:val="00166926"/>
    <w:rsid w:val="00171C19"/>
    <w:rsid w:val="0017200F"/>
    <w:rsid w:val="00172A08"/>
    <w:rsid w:val="0017592E"/>
    <w:rsid w:val="001826CA"/>
    <w:rsid w:val="001831BA"/>
    <w:rsid w:val="00184512"/>
    <w:rsid w:val="00184792"/>
    <w:rsid w:val="00185C69"/>
    <w:rsid w:val="00186409"/>
    <w:rsid w:val="0019230D"/>
    <w:rsid w:val="0019330F"/>
    <w:rsid w:val="00194A3E"/>
    <w:rsid w:val="00194BB8"/>
    <w:rsid w:val="001A190A"/>
    <w:rsid w:val="001A21CE"/>
    <w:rsid w:val="001A3476"/>
    <w:rsid w:val="001A45FA"/>
    <w:rsid w:val="001A77B5"/>
    <w:rsid w:val="001B19B8"/>
    <w:rsid w:val="001B5E40"/>
    <w:rsid w:val="001B77C9"/>
    <w:rsid w:val="001C40A5"/>
    <w:rsid w:val="001C4AEC"/>
    <w:rsid w:val="001C5DAC"/>
    <w:rsid w:val="001C5F81"/>
    <w:rsid w:val="001C7ECD"/>
    <w:rsid w:val="001D0157"/>
    <w:rsid w:val="001D35DF"/>
    <w:rsid w:val="001D6298"/>
    <w:rsid w:val="001E0078"/>
    <w:rsid w:val="001E2D17"/>
    <w:rsid w:val="001E464B"/>
    <w:rsid w:val="001E4933"/>
    <w:rsid w:val="001E7B04"/>
    <w:rsid w:val="001F0D20"/>
    <w:rsid w:val="001F5DDC"/>
    <w:rsid w:val="001F6E47"/>
    <w:rsid w:val="00201168"/>
    <w:rsid w:val="00203FE7"/>
    <w:rsid w:val="0020432D"/>
    <w:rsid w:val="0020443B"/>
    <w:rsid w:val="0020670F"/>
    <w:rsid w:val="00206E9C"/>
    <w:rsid w:val="00207F90"/>
    <w:rsid w:val="00210E81"/>
    <w:rsid w:val="00211B05"/>
    <w:rsid w:val="0021492F"/>
    <w:rsid w:val="00214BB0"/>
    <w:rsid w:val="00216539"/>
    <w:rsid w:val="0022293A"/>
    <w:rsid w:val="0023062B"/>
    <w:rsid w:val="002319F3"/>
    <w:rsid w:val="00234638"/>
    <w:rsid w:val="00235D37"/>
    <w:rsid w:val="00236587"/>
    <w:rsid w:val="002374A8"/>
    <w:rsid w:val="00240125"/>
    <w:rsid w:val="00241A34"/>
    <w:rsid w:val="00241B52"/>
    <w:rsid w:val="00245BD5"/>
    <w:rsid w:val="00247CF2"/>
    <w:rsid w:val="0025097D"/>
    <w:rsid w:val="002510C6"/>
    <w:rsid w:val="002513C4"/>
    <w:rsid w:val="00251416"/>
    <w:rsid w:val="0025185D"/>
    <w:rsid w:val="00251C31"/>
    <w:rsid w:val="00252F9C"/>
    <w:rsid w:val="002539EB"/>
    <w:rsid w:val="002557CA"/>
    <w:rsid w:val="002573FE"/>
    <w:rsid w:val="002637D5"/>
    <w:rsid w:val="00263C5D"/>
    <w:rsid w:val="0026420C"/>
    <w:rsid w:val="0026521F"/>
    <w:rsid w:val="0026684A"/>
    <w:rsid w:val="00270BC8"/>
    <w:rsid w:val="002710E9"/>
    <w:rsid w:val="00273C64"/>
    <w:rsid w:val="00276BF0"/>
    <w:rsid w:val="00276E16"/>
    <w:rsid w:val="002802D2"/>
    <w:rsid w:val="00280F55"/>
    <w:rsid w:val="002818A1"/>
    <w:rsid w:val="002A0708"/>
    <w:rsid w:val="002A19DD"/>
    <w:rsid w:val="002A3758"/>
    <w:rsid w:val="002A3778"/>
    <w:rsid w:val="002A3CF8"/>
    <w:rsid w:val="002A5551"/>
    <w:rsid w:val="002A5C96"/>
    <w:rsid w:val="002A5FEE"/>
    <w:rsid w:val="002B1789"/>
    <w:rsid w:val="002B2ACD"/>
    <w:rsid w:val="002C1030"/>
    <w:rsid w:val="002C2057"/>
    <w:rsid w:val="002C25FF"/>
    <w:rsid w:val="002C3092"/>
    <w:rsid w:val="002C56CB"/>
    <w:rsid w:val="002C6DE2"/>
    <w:rsid w:val="002D1B1F"/>
    <w:rsid w:val="002D6E11"/>
    <w:rsid w:val="002D70DD"/>
    <w:rsid w:val="002E06AE"/>
    <w:rsid w:val="002E0DD0"/>
    <w:rsid w:val="002E1EFC"/>
    <w:rsid w:val="002E3DA8"/>
    <w:rsid w:val="002E4489"/>
    <w:rsid w:val="002E5569"/>
    <w:rsid w:val="002F165E"/>
    <w:rsid w:val="002F2578"/>
    <w:rsid w:val="002F6BC2"/>
    <w:rsid w:val="00300478"/>
    <w:rsid w:val="00300B69"/>
    <w:rsid w:val="003015FA"/>
    <w:rsid w:val="003066F4"/>
    <w:rsid w:val="003100AF"/>
    <w:rsid w:val="00312E70"/>
    <w:rsid w:val="00314EA2"/>
    <w:rsid w:val="003243D7"/>
    <w:rsid w:val="00332761"/>
    <w:rsid w:val="0033422F"/>
    <w:rsid w:val="00335DAE"/>
    <w:rsid w:val="00336190"/>
    <w:rsid w:val="00337666"/>
    <w:rsid w:val="00340501"/>
    <w:rsid w:val="00341690"/>
    <w:rsid w:val="00342614"/>
    <w:rsid w:val="00343BD3"/>
    <w:rsid w:val="00343C2C"/>
    <w:rsid w:val="00343D09"/>
    <w:rsid w:val="00350562"/>
    <w:rsid w:val="00353095"/>
    <w:rsid w:val="00354E15"/>
    <w:rsid w:val="0035690E"/>
    <w:rsid w:val="00356D3B"/>
    <w:rsid w:val="00356F2C"/>
    <w:rsid w:val="00357719"/>
    <w:rsid w:val="00363869"/>
    <w:rsid w:val="00365FD7"/>
    <w:rsid w:val="00366211"/>
    <w:rsid w:val="00371933"/>
    <w:rsid w:val="00373B1C"/>
    <w:rsid w:val="00376688"/>
    <w:rsid w:val="003768B7"/>
    <w:rsid w:val="0037788A"/>
    <w:rsid w:val="00380813"/>
    <w:rsid w:val="003814C2"/>
    <w:rsid w:val="0038204F"/>
    <w:rsid w:val="00385304"/>
    <w:rsid w:val="0038627C"/>
    <w:rsid w:val="003924BE"/>
    <w:rsid w:val="00393A7B"/>
    <w:rsid w:val="003972B4"/>
    <w:rsid w:val="00397E01"/>
    <w:rsid w:val="003A1637"/>
    <w:rsid w:val="003A18E3"/>
    <w:rsid w:val="003A2063"/>
    <w:rsid w:val="003A2350"/>
    <w:rsid w:val="003A45DE"/>
    <w:rsid w:val="003A7E1B"/>
    <w:rsid w:val="003B1067"/>
    <w:rsid w:val="003B2036"/>
    <w:rsid w:val="003B2BBB"/>
    <w:rsid w:val="003B4C37"/>
    <w:rsid w:val="003B5263"/>
    <w:rsid w:val="003B67B0"/>
    <w:rsid w:val="003C0BCE"/>
    <w:rsid w:val="003C3CBA"/>
    <w:rsid w:val="003C55DD"/>
    <w:rsid w:val="003D2AEF"/>
    <w:rsid w:val="003D3EA3"/>
    <w:rsid w:val="003D5566"/>
    <w:rsid w:val="003D6447"/>
    <w:rsid w:val="003D77F8"/>
    <w:rsid w:val="003E6E5E"/>
    <w:rsid w:val="003E77B8"/>
    <w:rsid w:val="003E7E71"/>
    <w:rsid w:val="003F1152"/>
    <w:rsid w:val="003F4C61"/>
    <w:rsid w:val="003F6925"/>
    <w:rsid w:val="003F6A76"/>
    <w:rsid w:val="003F75AC"/>
    <w:rsid w:val="003F7BC7"/>
    <w:rsid w:val="00401802"/>
    <w:rsid w:val="004019CA"/>
    <w:rsid w:val="004025F7"/>
    <w:rsid w:val="00402666"/>
    <w:rsid w:val="00402DD4"/>
    <w:rsid w:val="00402EC3"/>
    <w:rsid w:val="0040583D"/>
    <w:rsid w:val="00405DEE"/>
    <w:rsid w:val="00405FD1"/>
    <w:rsid w:val="00406A7B"/>
    <w:rsid w:val="00410340"/>
    <w:rsid w:val="00412221"/>
    <w:rsid w:val="00421BBA"/>
    <w:rsid w:val="004309C3"/>
    <w:rsid w:val="004322D7"/>
    <w:rsid w:val="00437125"/>
    <w:rsid w:val="00437A49"/>
    <w:rsid w:val="00437B2B"/>
    <w:rsid w:val="00437EDC"/>
    <w:rsid w:val="0044205A"/>
    <w:rsid w:val="00442B58"/>
    <w:rsid w:val="00442CA3"/>
    <w:rsid w:val="0044619C"/>
    <w:rsid w:val="00447787"/>
    <w:rsid w:val="004518BF"/>
    <w:rsid w:val="004521BC"/>
    <w:rsid w:val="00453951"/>
    <w:rsid w:val="004545C0"/>
    <w:rsid w:val="004552BA"/>
    <w:rsid w:val="0045669C"/>
    <w:rsid w:val="00457FA4"/>
    <w:rsid w:val="00457FDF"/>
    <w:rsid w:val="00460695"/>
    <w:rsid w:val="0046198F"/>
    <w:rsid w:val="00462A4B"/>
    <w:rsid w:val="00463B23"/>
    <w:rsid w:val="00465946"/>
    <w:rsid w:val="00465A6A"/>
    <w:rsid w:val="00467677"/>
    <w:rsid w:val="0047088C"/>
    <w:rsid w:val="00470F22"/>
    <w:rsid w:val="00474012"/>
    <w:rsid w:val="004779A4"/>
    <w:rsid w:val="00477B82"/>
    <w:rsid w:val="00482F26"/>
    <w:rsid w:val="00493A16"/>
    <w:rsid w:val="00494823"/>
    <w:rsid w:val="004A01D1"/>
    <w:rsid w:val="004A0575"/>
    <w:rsid w:val="004A1716"/>
    <w:rsid w:val="004A297E"/>
    <w:rsid w:val="004A302C"/>
    <w:rsid w:val="004A5408"/>
    <w:rsid w:val="004B140B"/>
    <w:rsid w:val="004B1F3A"/>
    <w:rsid w:val="004C14BD"/>
    <w:rsid w:val="004C3357"/>
    <w:rsid w:val="004D224C"/>
    <w:rsid w:val="004D47A1"/>
    <w:rsid w:val="004E3833"/>
    <w:rsid w:val="004E4228"/>
    <w:rsid w:val="004E42F6"/>
    <w:rsid w:val="004E7911"/>
    <w:rsid w:val="004E7E72"/>
    <w:rsid w:val="004F01DD"/>
    <w:rsid w:val="004F5725"/>
    <w:rsid w:val="00502199"/>
    <w:rsid w:val="0050318E"/>
    <w:rsid w:val="005103ED"/>
    <w:rsid w:val="00511801"/>
    <w:rsid w:val="0051212A"/>
    <w:rsid w:val="00512CA0"/>
    <w:rsid w:val="0051319C"/>
    <w:rsid w:val="00515067"/>
    <w:rsid w:val="0051620C"/>
    <w:rsid w:val="005172D0"/>
    <w:rsid w:val="00517934"/>
    <w:rsid w:val="005240DD"/>
    <w:rsid w:val="005252C5"/>
    <w:rsid w:val="00525404"/>
    <w:rsid w:val="0052782D"/>
    <w:rsid w:val="005327F5"/>
    <w:rsid w:val="0053355A"/>
    <w:rsid w:val="00534EB4"/>
    <w:rsid w:val="00534ECA"/>
    <w:rsid w:val="005354D9"/>
    <w:rsid w:val="00536917"/>
    <w:rsid w:val="005376AF"/>
    <w:rsid w:val="00537A7E"/>
    <w:rsid w:val="0054341D"/>
    <w:rsid w:val="00545B0F"/>
    <w:rsid w:val="00546FB7"/>
    <w:rsid w:val="005473AD"/>
    <w:rsid w:val="00551847"/>
    <w:rsid w:val="00553CD9"/>
    <w:rsid w:val="00560FC3"/>
    <w:rsid w:val="005615C1"/>
    <w:rsid w:val="0056320E"/>
    <w:rsid w:val="005662F8"/>
    <w:rsid w:val="0056639A"/>
    <w:rsid w:val="00566F0F"/>
    <w:rsid w:val="00567C81"/>
    <w:rsid w:val="005705FF"/>
    <w:rsid w:val="005742C8"/>
    <w:rsid w:val="00576F92"/>
    <w:rsid w:val="00580BD0"/>
    <w:rsid w:val="0058247D"/>
    <w:rsid w:val="0058364C"/>
    <w:rsid w:val="005844F4"/>
    <w:rsid w:val="00584CC3"/>
    <w:rsid w:val="00585D2C"/>
    <w:rsid w:val="00585D92"/>
    <w:rsid w:val="00585E51"/>
    <w:rsid w:val="00586001"/>
    <w:rsid w:val="00591A5B"/>
    <w:rsid w:val="00591C57"/>
    <w:rsid w:val="00592F4B"/>
    <w:rsid w:val="005967FD"/>
    <w:rsid w:val="0059773F"/>
    <w:rsid w:val="005979CE"/>
    <w:rsid w:val="005A2282"/>
    <w:rsid w:val="005A4DD9"/>
    <w:rsid w:val="005A7447"/>
    <w:rsid w:val="005A756F"/>
    <w:rsid w:val="005B0A85"/>
    <w:rsid w:val="005B10F6"/>
    <w:rsid w:val="005B2D4E"/>
    <w:rsid w:val="005B5431"/>
    <w:rsid w:val="005B706B"/>
    <w:rsid w:val="005B78C0"/>
    <w:rsid w:val="005C54FF"/>
    <w:rsid w:val="005C5922"/>
    <w:rsid w:val="005C6224"/>
    <w:rsid w:val="005C71C4"/>
    <w:rsid w:val="005C7F5A"/>
    <w:rsid w:val="005D0B38"/>
    <w:rsid w:val="005D3065"/>
    <w:rsid w:val="005E295E"/>
    <w:rsid w:val="005E3F00"/>
    <w:rsid w:val="005E55CF"/>
    <w:rsid w:val="005E60D8"/>
    <w:rsid w:val="005F0C05"/>
    <w:rsid w:val="005F3AE0"/>
    <w:rsid w:val="0060403F"/>
    <w:rsid w:val="00606491"/>
    <w:rsid w:val="0060661B"/>
    <w:rsid w:val="00607AAA"/>
    <w:rsid w:val="00607C69"/>
    <w:rsid w:val="006100E1"/>
    <w:rsid w:val="00610BB0"/>
    <w:rsid w:val="00611CF9"/>
    <w:rsid w:val="0061247C"/>
    <w:rsid w:val="0061393B"/>
    <w:rsid w:val="00616C3F"/>
    <w:rsid w:val="006206DA"/>
    <w:rsid w:val="00621BFA"/>
    <w:rsid w:val="006231DB"/>
    <w:rsid w:val="00625B53"/>
    <w:rsid w:val="00635C92"/>
    <w:rsid w:val="006369EF"/>
    <w:rsid w:val="00646EA7"/>
    <w:rsid w:val="00647C01"/>
    <w:rsid w:val="00653098"/>
    <w:rsid w:val="00653A84"/>
    <w:rsid w:val="00660B8B"/>
    <w:rsid w:val="00661454"/>
    <w:rsid w:val="00664457"/>
    <w:rsid w:val="00664DB5"/>
    <w:rsid w:val="00664DBF"/>
    <w:rsid w:val="00665F24"/>
    <w:rsid w:val="00666172"/>
    <w:rsid w:val="00670149"/>
    <w:rsid w:val="006724A4"/>
    <w:rsid w:val="00673AF5"/>
    <w:rsid w:val="006753A6"/>
    <w:rsid w:val="00681C8F"/>
    <w:rsid w:val="00681E14"/>
    <w:rsid w:val="00682F40"/>
    <w:rsid w:val="00685B91"/>
    <w:rsid w:val="00686046"/>
    <w:rsid w:val="0069518C"/>
    <w:rsid w:val="00695D55"/>
    <w:rsid w:val="00697AA6"/>
    <w:rsid w:val="006A188F"/>
    <w:rsid w:val="006A403E"/>
    <w:rsid w:val="006A4A02"/>
    <w:rsid w:val="006A4F0A"/>
    <w:rsid w:val="006A6EF2"/>
    <w:rsid w:val="006A7FB0"/>
    <w:rsid w:val="006B2103"/>
    <w:rsid w:val="006B3402"/>
    <w:rsid w:val="006B3964"/>
    <w:rsid w:val="006B4032"/>
    <w:rsid w:val="006B4B88"/>
    <w:rsid w:val="006B515A"/>
    <w:rsid w:val="006B6E41"/>
    <w:rsid w:val="006C0A6F"/>
    <w:rsid w:val="006C0BD9"/>
    <w:rsid w:val="006C324A"/>
    <w:rsid w:val="006C40A4"/>
    <w:rsid w:val="006C490B"/>
    <w:rsid w:val="006C62AC"/>
    <w:rsid w:val="006C75AA"/>
    <w:rsid w:val="006D0F3C"/>
    <w:rsid w:val="006D16EB"/>
    <w:rsid w:val="006D6355"/>
    <w:rsid w:val="006D6CFA"/>
    <w:rsid w:val="006D72BD"/>
    <w:rsid w:val="006E0CD6"/>
    <w:rsid w:val="006E186F"/>
    <w:rsid w:val="006E744A"/>
    <w:rsid w:val="006E7858"/>
    <w:rsid w:val="006F0BA9"/>
    <w:rsid w:val="006F3F5B"/>
    <w:rsid w:val="00700958"/>
    <w:rsid w:val="00701E4A"/>
    <w:rsid w:val="00702648"/>
    <w:rsid w:val="00703552"/>
    <w:rsid w:val="0070414B"/>
    <w:rsid w:val="00704B9A"/>
    <w:rsid w:val="007101F3"/>
    <w:rsid w:val="00710459"/>
    <w:rsid w:val="00711833"/>
    <w:rsid w:val="0071253A"/>
    <w:rsid w:val="00712B1D"/>
    <w:rsid w:val="007136E9"/>
    <w:rsid w:val="00714766"/>
    <w:rsid w:val="00716506"/>
    <w:rsid w:val="007203AF"/>
    <w:rsid w:val="00721AC7"/>
    <w:rsid w:val="00722851"/>
    <w:rsid w:val="0073069F"/>
    <w:rsid w:val="007313BB"/>
    <w:rsid w:val="007315B8"/>
    <w:rsid w:val="007415BD"/>
    <w:rsid w:val="00742221"/>
    <w:rsid w:val="00742343"/>
    <w:rsid w:val="00742A15"/>
    <w:rsid w:val="00742E41"/>
    <w:rsid w:val="00744653"/>
    <w:rsid w:val="00750F93"/>
    <w:rsid w:val="007540EE"/>
    <w:rsid w:val="00756D43"/>
    <w:rsid w:val="00756D79"/>
    <w:rsid w:val="00757D82"/>
    <w:rsid w:val="00762629"/>
    <w:rsid w:val="00762B27"/>
    <w:rsid w:val="00765382"/>
    <w:rsid w:val="00765687"/>
    <w:rsid w:val="00767581"/>
    <w:rsid w:val="00770C30"/>
    <w:rsid w:val="00770CB2"/>
    <w:rsid w:val="00771D35"/>
    <w:rsid w:val="00773580"/>
    <w:rsid w:val="00773977"/>
    <w:rsid w:val="00777708"/>
    <w:rsid w:val="00777B2B"/>
    <w:rsid w:val="00780D81"/>
    <w:rsid w:val="00782F4C"/>
    <w:rsid w:val="00783962"/>
    <w:rsid w:val="0079174A"/>
    <w:rsid w:val="00794D83"/>
    <w:rsid w:val="00796ADF"/>
    <w:rsid w:val="00797EF4"/>
    <w:rsid w:val="007A138A"/>
    <w:rsid w:val="007A13EA"/>
    <w:rsid w:val="007A3DDB"/>
    <w:rsid w:val="007A4D62"/>
    <w:rsid w:val="007A68DA"/>
    <w:rsid w:val="007A7C3A"/>
    <w:rsid w:val="007B37BC"/>
    <w:rsid w:val="007B37BF"/>
    <w:rsid w:val="007B3AA8"/>
    <w:rsid w:val="007B4846"/>
    <w:rsid w:val="007B53CD"/>
    <w:rsid w:val="007B7FAC"/>
    <w:rsid w:val="007C4C61"/>
    <w:rsid w:val="007C6751"/>
    <w:rsid w:val="007C69B1"/>
    <w:rsid w:val="007C7649"/>
    <w:rsid w:val="007C76B2"/>
    <w:rsid w:val="007D1884"/>
    <w:rsid w:val="007D2B57"/>
    <w:rsid w:val="007D443B"/>
    <w:rsid w:val="007D4AAA"/>
    <w:rsid w:val="007D5125"/>
    <w:rsid w:val="007E0D82"/>
    <w:rsid w:val="007E3046"/>
    <w:rsid w:val="007E3269"/>
    <w:rsid w:val="007E6D1F"/>
    <w:rsid w:val="007F1C46"/>
    <w:rsid w:val="007F3A85"/>
    <w:rsid w:val="007F3BC1"/>
    <w:rsid w:val="007F4806"/>
    <w:rsid w:val="007F4C07"/>
    <w:rsid w:val="007F6364"/>
    <w:rsid w:val="00800952"/>
    <w:rsid w:val="00801200"/>
    <w:rsid w:val="00802866"/>
    <w:rsid w:val="00802EAD"/>
    <w:rsid w:val="0080665F"/>
    <w:rsid w:val="008100DB"/>
    <w:rsid w:val="00811451"/>
    <w:rsid w:val="00813858"/>
    <w:rsid w:val="00817445"/>
    <w:rsid w:val="0082432B"/>
    <w:rsid w:val="00826911"/>
    <w:rsid w:val="008304A5"/>
    <w:rsid w:val="00830DF5"/>
    <w:rsid w:val="00832585"/>
    <w:rsid w:val="00836A65"/>
    <w:rsid w:val="00837AD3"/>
    <w:rsid w:val="00843BA9"/>
    <w:rsid w:val="008444D4"/>
    <w:rsid w:val="0084468C"/>
    <w:rsid w:val="00844875"/>
    <w:rsid w:val="00850DE9"/>
    <w:rsid w:val="00852A68"/>
    <w:rsid w:val="00853E39"/>
    <w:rsid w:val="008568FC"/>
    <w:rsid w:val="00860767"/>
    <w:rsid w:val="0086084C"/>
    <w:rsid w:val="00860FA1"/>
    <w:rsid w:val="0086117D"/>
    <w:rsid w:val="008613E4"/>
    <w:rsid w:val="00862D31"/>
    <w:rsid w:val="008634CC"/>
    <w:rsid w:val="00863C5F"/>
    <w:rsid w:val="008649EC"/>
    <w:rsid w:val="0086660A"/>
    <w:rsid w:val="0087049C"/>
    <w:rsid w:val="00871558"/>
    <w:rsid w:val="0087264F"/>
    <w:rsid w:val="00872E80"/>
    <w:rsid w:val="00876B64"/>
    <w:rsid w:val="00877454"/>
    <w:rsid w:val="00881808"/>
    <w:rsid w:val="008819AB"/>
    <w:rsid w:val="00884FCC"/>
    <w:rsid w:val="0088637E"/>
    <w:rsid w:val="00892513"/>
    <w:rsid w:val="008929D6"/>
    <w:rsid w:val="008941E8"/>
    <w:rsid w:val="008965B3"/>
    <w:rsid w:val="008A1545"/>
    <w:rsid w:val="008A2F26"/>
    <w:rsid w:val="008A3AA5"/>
    <w:rsid w:val="008A6D5B"/>
    <w:rsid w:val="008A78A6"/>
    <w:rsid w:val="008B0E4E"/>
    <w:rsid w:val="008B36EC"/>
    <w:rsid w:val="008C05C6"/>
    <w:rsid w:val="008C305F"/>
    <w:rsid w:val="008C4267"/>
    <w:rsid w:val="008C4CC6"/>
    <w:rsid w:val="008C640A"/>
    <w:rsid w:val="008C793F"/>
    <w:rsid w:val="008D3990"/>
    <w:rsid w:val="008D4253"/>
    <w:rsid w:val="008D79F4"/>
    <w:rsid w:val="008E2C8C"/>
    <w:rsid w:val="008E3A4C"/>
    <w:rsid w:val="008E4D74"/>
    <w:rsid w:val="008E51BA"/>
    <w:rsid w:val="008E7741"/>
    <w:rsid w:val="008F58B0"/>
    <w:rsid w:val="008F5B59"/>
    <w:rsid w:val="008F6129"/>
    <w:rsid w:val="008F746C"/>
    <w:rsid w:val="008F77A3"/>
    <w:rsid w:val="00900CF9"/>
    <w:rsid w:val="009032B2"/>
    <w:rsid w:val="009047A1"/>
    <w:rsid w:val="009048F4"/>
    <w:rsid w:val="0091107A"/>
    <w:rsid w:val="00911510"/>
    <w:rsid w:val="009119F5"/>
    <w:rsid w:val="00914EAB"/>
    <w:rsid w:val="009152EF"/>
    <w:rsid w:val="00915C42"/>
    <w:rsid w:val="00920445"/>
    <w:rsid w:val="00921FE1"/>
    <w:rsid w:val="00922557"/>
    <w:rsid w:val="00924D4F"/>
    <w:rsid w:val="009277D0"/>
    <w:rsid w:val="0093502D"/>
    <w:rsid w:val="009455CD"/>
    <w:rsid w:val="0094644D"/>
    <w:rsid w:val="00947A92"/>
    <w:rsid w:val="009507E1"/>
    <w:rsid w:val="00951053"/>
    <w:rsid w:val="00952723"/>
    <w:rsid w:val="00953460"/>
    <w:rsid w:val="00962236"/>
    <w:rsid w:val="0096277E"/>
    <w:rsid w:val="009672CD"/>
    <w:rsid w:val="0097041F"/>
    <w:rsid w:val="009710DC"/>
    <w:rsid w:val="00971FB8"/>
    <w:rsid w:val="009735AF"/>
    <w:rsid w:val="00984765"/>
    <w:rsid w:val="0098650C"/>
    <w:rsid w:val="0098786A"/>
    <w:rsid w:val="00992307"/>
    <w:rsid w:val="009959FF"/>
    <w:rsid w:val="00996201"/>
    <w:rsid w:val="00996251"/>
    <w:rsid w:val="00996A3C"/>
    <w:rsid w:val="00997F8F"/>
    <w:rsid w:val="009A1A83"/>
    <w:rsid w:val="009A3CB0"/>
    <w:rsid w:val="009A4933"/>
    <w:rsid w:val="009B0848"/>
    <w:rsid w:val="009B16D1"/>
    <w:rsid w:val="009B6D55"/>
    <w:rsid w:val="009B7002"/>
    <w:rsid w:val="009C187D"/>
    <w:rsid w:val="009C23EA"/>
    <w:rsid w:val="009C2F14"/>
    <w:rsid w:val="009D2F67"/>
    <w:rsid w:val="009D3867"/>
    <w:rsid w:val="009D5898"/>
    <w:rsid w:val="009D64B1"/>
    <w:rsid w:val="009D6CC6"/>
    <w:rsid w:val="009D6D48"/>
    <w:rsid w:val="009E1A32"/>
    <w:rsid w:val="009E1C92"/>
    <w:rsid w:val="009E2385"/>
    <w:rsid w:val="009E28A8"/>
    <w:rsid w:val="009E416E"/>
    <w:rsid w:val="009E4DDE"/>
    <w:rsid w:val="009E63C7"/>
    <w:rsid w:val="009E7D56"/>
    <w:rsid w:val="009F0B01"/>
    <w:rsid w:val="009F2057"/>
    <w:rsid w:val="009F379B"/>
    <w:rsid w:val="009F3C4A"/>
    <w:rsid w:val="009F523E"/>
    <w:rsid w:val="009F53F5"/>
    <w:rsid w:val="009F5828"/>
    <w:rsid w:val="009F6697"/>
    <w:rsid w:val="009F6826"/>
    <w:rsid w:val="00A01030"/>
    <w:rsid w:val="00A03E1D"/>
    <w:rsid w:val="00A042D1"/>
    <w:rsid w:val="00A066F5"/>
    <w:rsid w:val="00A06812"/>
    <w:rsid w:val="00A07EA4"/>
    <w:rsid w:val="00A115C1"/>
    <w:rsid w:val="00A2202C"/>
    <w:rsid w:val="00A24D1F"/>
    <w:rsid w:val="00A26C81"/>
    <w:rsid w:val="00A27B45"/>
    <w:rsid w:val="00A27FF8"/>
    <w:rsid w:val="00A31454"/>
    <w:rsid w:val="00A31990"/>
    <w:rsid w:val="00A31D5B"/>
    <w:rsid w:val="00A33299"/>
    <w:rsid w:val="00A359ED"/>
    <w:rsid w:val="00A41B10"/>
    <w:rsid w:val="00A41B81"/>
    <w:rsid w:val="00A42A46"/>
    <w:rsid w:val="00A432A8"/>
    <w:rsid w:val="00A43D56"/>
    <w:rsid w:val="00A51546"/>
    <w:rsid w:val="00A51A9C"/>
    <w:rsid w:val="00A52EA6"/>
    <w:rsid w:val="00A57F25"/>
    <w:rsid w:val="00A62755"/>
    <w:rsid w:val="00A63642"/>
    <w:rsid w:val="00A65798"/>
    <w:rsid w:val="00A70A80"/>
    <w:rsid w:val="00A7237A"/>
    <w:rsid w:val="00A73C96"/>
    <w:rsid w:val="00A75383"/>
    <w:rsid w:val="00A75ECF"/>
    <w:rsid w:val="00A77763"/>
    <w:rsid w:val="00A77A17"/>
    <w:rsid w:val="00A80D40"/>
    <w:rsid w:val="00A83438"/>
    <w:rsid w:val="00A9036A"/>
    <w:rsid w:val="00A91FBA"/>
    <w:rsid w:val="00A928F1"/>
    <w:rsid w:val="00A93B9F"/>
    <w:rsid w:val="00A95790"/>
    <w:rsid w:val="00A976B0"/>
    <w:rsid w:val="00AA461E"/>
    <w:rsid w:val="00AA4A6F"/>
    <w:rsid w:val="00AB2447"/>
    <w:rsid w:val="00AB33A6"/>
    <w:rsid w:val="00AB4B6D"/>
    <w:rsid w:val="00AB63BA"/>
    <w:rsid w:val="00AB71DA"/>
    <w:rsid w:val="00AB7ADA"/>
    <w:rsid w:val="00AC42D6"/>
    <w:rsid w:val="00AC48E6"/>
    <w:rsid w:val="00AC5EAD"/>
    <w:rsid w:val="00AC6126"/>
    <w:rsid w:val="00AC6217"/>
    <w:rsid w:val="00AD0DB5"/>
    <w:rsid w:val="00AD2F1C"/>
    <w:rsid w:val="00AD33BA"/>
    <w:rsid w:val="00AD7180"/>
    <w:rsid w:val="00AD72D7"/>
    <w:rsid w:val="00AE07B9"/>
    <w:rsid w:val="00AE0E5A"/>
    <w:rsid w:val="00AE1073"/>
    <w:rsid w:val="00AE245A"/>
    <w:rsid w:val="00AE38F1"/>
    <w:rsid w:val="00AE4047"/>
    <w:rsid w:val="00AE51B8"/>
    <w:rsid w:val="00AE764C"/>
    <w:rsid w:val="00AF0277"/>
    <w:rsid w:val="00AF3F85"/>
    <w:rsid w:val="00AF60CF"/>
    <w:rsid w:val="00B0258B"/>
    <w:rsid w:val="00B05520"/>
    <w:rsid w:val="00B07AEF"/>
    <w:rsid w:val="00B10436"/>
    <w:rsid w:val="00B11722"/>
    <w:rsid w:val="00B11A1A"/>
    <w:rsid w:val="00B12872"/>
    <w:rsid w:val="00B1485E"/>
    <w:rsid w:val="00B15FA8"/>
    <w:rsid w:val="00B21208"/>
    <w:rsid w:val="00B26084"/>
    <w:rsid w:val="00B35542"/>
    <w:rsid w:val="00B35A0E"/>
    <w:rsid w:val="00B365C3"/>
    <w:rsid w:val="00B42F8B"/>
    <w:rsid w:val="00B5140E"/>
    <w:rsid w:val="00B55FDD"/>
    <w:rsid w:val="00B60FD6"/>
    <w:rsid w:val="00B614FA"/>
    <w:rsid w:val="00B63B5E"/>
    <w:rsid w:val="00B64CFF"/>
    <w:rsid w:val="00B71FBF"/>
    <w:rsid w:val="00B8069F"/>
    <w:rsid w:val="00B82D4A"/>
    <w:rsid w:val="00B840C0"/>
    <w:rsid w:val="00BA11BD"/>
    <w:rsid w:val="00BA2992"/>
    <w:rsid w:val="00BA4549"/>
    <w:rsid w:val="00BA4BCA"/>
    <w:rsid w:val="00BA66BD"/>
    <w:rsid w:val="00BA7160"/>
    <w:rsid w:val="00BA7297"/>
    <w:rsid w:val="00BA784E"/>
    <w:rsid w:val="00BB2698"/>
    <w:rsid w:val="00BB2CB2"/>
    <w:rsid w:val="00BB4120"/>
    <w:rsid w:val="00BB4636"/>
    <w:rsid w:val="00BB5BE0"/>
    <w:rsid w:val="00BB5C09"/>
    <w:rsid w:val="00BB79AA"/>
    <w:rsid w:val="00BC0D3F"/>
    <w:rsid w:val="00BC12B4"/>
    <w:rsid w:val="00BC4B57"/>
    <w:rsid w:val="00BC7D3C"/>
    <w:rsid w:val="00BD1688"/>
    <w:rsid w:val="00BE040E"/>
    <w:rsid w:val="00BE0A28"/>
    <w:rsid w:val="00BE1C63"/>
    <w:rsid w:val="00BE25E3"/>
    <w:rsid w:val="00BE360E"/>
    <w:rsid w:val="00BE5323"/>
    <w:rsid w:val="00BE754A"/>
    <w:rsid w:val="00BF0889"/>
    <w:rsid w:val="00BF2B23"/>
    <w:rsid w:val="00BF336C"/>
    <w:rsid w:val="00BF4E12"/>
    <w:rsid w:val="00BF5789"/>
    <w:rsid w:val="00BF65ED"/>
    <w:rsid w:val="00BF7C15"/>
    <w:rsid w:val="00BF7FE9"/>
    <w:rsid w:val="00C00059"/>
    <w:rsid w:val="00C00849"/>
    <w:rsid w:val="00C01F07"/>
    <w:rsid w:val="00C0419F"/>
    <w:rsid w:val="00C04809"/>
    <w:rsid w:val="00C06D76"/>
    <w:rsid w:val="00C073B9"/>
    <w:rsid w:val="00C10959"/>
    <w:rsid w:val="00C13493"/>
    <w:rsid w:val="00C1619A"/>
    <w:rsid w:val="00C20740"/>
    <w:rsid w:val="00C207CF"/>
    <w:rsid w:val="00C209CA"/>
    <w:rsid w:val="00C22B09"/>
    <w:rsid w:val="00C251A8"/>
    <w:rsid w:val="00C2596F"/>
    <w:rsid w:val="00C25FE7"/>
    <w:rsid w:val="00C26B67"/>
    <w:rsid w:val="00C26BD5"/>
    <w:rsid w:val="00C300EA"/>
    <w:rsid w:val="00C313BA"/>
    <w:rsid w:val="00C31FD8"/>
    <w:rsid w:val="00C33FAA"/>
    <w:rsid w:val="00C44684"/>
    <w:rsid w:val="00C4471B"/>
    <w:rsid w:val="00C46118"/>
    <w:rsid w:val="00C470B2"/>
    <w:rsid w:val="00C54A3A"/>
    <w:rsid w:val="00C5760E"/>
    <w:rsid w:val="00C57CDA"/>
    <w:rsid w:val="00C60AF7"/>
    <w:rsid w:val="00C61476"/>
    <w:rsid w:val="00C61FCE"/>
    <w:rsid w:val="00C6345B"/>
    <w:rsid w:val="00C6492A"/>
    <w:rsid w:val="00C66369"/>
    <w:rsid w:val="00C67501"/>
    <w:rsid w:val="00C714AF"/>
    <w:rsid w:val="00C81A29"/>
    <w:rsid w:val="00C83CCF"/>
    <w:rsid w:val="00C87463"/>
    <w:rsid w:val="00C94B0D"/>
    <w:rsid w:val="00C969ED"/>
    <w:rsid w:val="00CA0659"/>
    <w:rsid w:val="00CA0B0D"/>
    <w:rsid w:val="00CA1A04"/>
    <w:rsid w:val="00CA24FE"/>
    <w:rsid w:val="00CA370F"/>
    <w:rsid w:val="00CA4FE5"/>
    <w:rsid w:val="00CA504F"/>
    <w:rsid w:val="00CA5763"/>
    <w:rsid w:val="00CA6E03"/>
    <w:rsid w:val="00CA7515"/>
    <w:rsid w:val="00CB3AD0"/>
    <w:rsid w:val="00CB7017"/>
    <w:rsid w:val="00CC0FDF"/>
    <w:rsid w:val="00CC1C0F"/>
    <w:rsid w:val="00CC23E6"/>
    <w:rsid w:val="00CC38D3"/>
    <w:rsid w:val="00CC3C92"/>
    <w:rsid w:val="00CC6394"/>
    <w:rsid w:val="00CC64F9"/>
    <w:rsid w:val="00CD1D3F"/>
    <w:rsid w:val="00CD57C3"/>
    <w:rsid w:val="00CE1811"/>
    <w:rsid w:val="00CE1F68"/>
    <w:rsid w:val="00CE6D6A"/>
    <w:rsid w:val="00CF1B03"/>
    <w:rsid w:val="00CF2515"/>
    <w:rsid w:val="00CF4B7B"/>
    <w:rsid w:val="00CF6A8D"/>
    <w:rsid w:val="00CF7679"/>
    <w:rsid w:val="00D00E19"/>
    <w:rsid w:val="00D01312"/>
    <w:rsid w:val="00D02344"/>
    <w:rsid w:val="00D02EA0"/>
    <w:rsid w:val="00D046AF"/>
    <w:rsid w:val="00D04CAD"/>
    <w:rsid w:val="00D05C10"/>
    <w:rsid w:val="00D0736B"/>
    <w:rsid w:val="00D129AB"/>
    <w:rsid w:val="00D142C8"/>
    <w:rsid w:val="00D159CC"/>
    <w:rsid w:val="00D169B7"/>
    <w:rsid w:val="00D21185"/>
    <w:rsid w:val="00D2162A"/>
    <w:rsid w:val="00D22048"/>
    <w:rsid w:val="00D22AB2"/>
    <w:rsid w:val="00D247A6"/>
    <w:rsid w:val="00D311DA"/>
    <w:rsid w:val="00D311E3"/>
    <w:rsid w:val="00D317C3"/>
    <w:rsid w:val="00D333EB"/>
    <w:rsid w:val="00D33E84"/>
    <w:rsid w:val="00D35749"/>
    <w:rsid w:val="00D35C96"/>
    <w:rsid w:val="00D36EAE"/>
    <w:rsid w:val="00D37597"/>
    <w:rsid w:val="00D37DBF"/>
    <w:rsid w:val="00D42AF6"/>
    <w:rsid w:val="00D5392C"/>
    <w:rsid w:val="00D5492D"/>
    <w:rsid w:val="00D55D0E"/>
    <w:rsid w:val="00D55F15"/>
    <w:rsid w:val="00D60F9F"/>
    <w:rsid w:val="00D66EB1"/>
    <w:rsid w:val="00D7147D"/>
    <w:rsid w:val="00D72357"/>
    <w:rsid w:val="00D72738"/>
    <w:rsid w:val="00D72F84"/>
    <w:rsid w:val="00D73DA2"/>
    <w:rsid w:val="00D75D3E"/>
    <w:rsid w:val="00D778B8"/>
    <w:rsid w:val="00D83BCF"/>
    <w:rsid w:val="00D874A5"/>
    <w:rsid w:val="00D87B56"/>
    <w:rsid w:val="00D953D6"/>
    <w:rsid w:val="00D965B9"/>
    <w:rsid w:val="00DA00B5"/>
    <w:rsid w:val="00DA0679"/>
    <w:rsid w:val="00DA099A"/>
    <w:rsid w:val="00DA0F7A"/>
    <w:rsid w:val="00DA112C"/>
    <w:rsid w:val="00DA2859"/>
    <w:rsid w:val="00DA4A5C"/>
    <w:rsid w:val="00DA5D24"/>
    <w:rsid w:val="00DA659A"/>
    <w:rsid w:val="00DA6997"/>
    <w:rsid w:val="00DA7BB9"/>
    <w:rsid w:val="00DB05FD"/>
    <w:rsid w:val="00DB0F27"/>
    <w:rsid w:val="00DB20A6"/>
    <w:rsid w:val="00DB2B10"/>
    <w:rsid w:val="00DB347C"/>
    <w:rsid w:val="00DB4855"/>
    <w:rsid w:val="00DB4A66"/>
    <w:rsid w:val="00DC7F3D"/>
    <w:rsid w:val="00DD24EB"/>
    <w:rsid w:val="00DD2CB7"/>
    <w:rsid w:val="00DD2FC9"/>
    <w:rsid w:val="00DD4A27"/>
    <w:rsid w:val="00DE1E42"/>
    <w:rsid w:val="00DE4A28"/>
    <w:rsid w:val="00DE7377"/>
    <w:rsid w:val="00DF1567"/>
    <w:rsid w:val="00DF2077"/>
    <w:rsid w:val="00DF410A"/>
    <w:rsid w:val="00DF5C35"/>
    <w:rsid w:val="00DF5CDA"/>
    <w:rsid w:val="00E01B8D"/>
    <w:rsid w:val="00E03E0F"/>
    <w:rsid w:val="00E05D69"/>
    <w:rsid w:val="00E066B0"/>
    <w:rsid w:val="00E0754E"/>
    <w:rsid w:val="00E1258A"/>
    <w:rsid w:val="00E134DB"/>
    <w:rsid w:val="00E135E1"/>
    <w:rsid w:val="00E24480"/>
    <w:rsid w:val="00E24FEC"/>
    <w:rsid w:val="00E2674B"/>
    <w:rsid w:val="00E327E0"/>
    <w:rsid w:val="00E33BFC"/>
    <w:rsid w:val="00E3552D"/>
    <w:rsid w:val="00E366C1"/>
    <w:rsid w:val="00E41BCF"/>
    <w:rsid w:val="00E44AC7"/>
    <w:rsid w:val="00E4748B"/>
    <w:rsid w:val="00E474EE"/>
    <w:rsid w:val="00E51956"/>
    <w:rsid w:val="00E52E4B"/>
    <w:rsid w:val="00E55BED"/>
    <w:rsid w:val="00E609DF"/>
    <w:rsid w:val="00E61ECE"/>
    <w:rsid w:val="00E65D24"/>
    <w:rsid w:val="00E65F14"/>
    <w:rsid w:val="00E72B6F"/>
    <w:rsid w:val="00E72ED5"/>
    <w:rsid w:val="00E73269"/>
    <w:rsid w:val="00E80222"/>
    <w:rsid w:val="00E81748"/>
    <w:rsid w:val="00E82653"/>
    <w:rsid w:val="00E839DD"/>
    <w:rsid w:val="00E83E53"/>
    <w:rsid w:val="00E83F32"/>
    <w:rsid w:val="00E864D4"/>
    <w:rsid w:val="00E866D7"/>
    <w:rsid w:val="00E86751"/>
    <w:rsid w:val="00E917E7"/>
    <w:rsid w:val="00E91F05"/>
    <w:rsid w:val="00E93E05"/>
    <w:rsid w:val="00E95DCF"/>
    <w:rsid w:val="00E966B5"/>
    <w:rsid w:val="00EA159F"/>
    <w:rsid w:val="00EA2ED0"/>
    <w:rsid w:val="00EA4EC3"/>
    <w:rsid w:val="00EA571B"/>
    <w:rsid w:val="00EA5ACD"/>
    <w:rsid w:val="00EB0508"/>
    <w:rsid w:val="00EB3F01"/>
    <w:rsid w:val="00EB4FF6"/>
    <w:rsid w:val="00EB5C13"/>
    <w:rsid w:val="00EB6C18"/>
    <w:rsid w:val="00EC0928"/>
    <w:rsid w:val="00EC12BD"/>
    <w:rsid w:val="00EC2432"/>
    <w:rsid w:val="00EC255E"/>
    <w:rsid w:val="00EC529E"/>
    <w:rsid w:val="00EC583A"/>
    <w:rsid w:val="00ED071D"/>
    <w:rsid w:val="00ED34A0"/>
    <w:rsid w:val="00ED467B"/>
    <w:rsid w:val="00ED691A"/>
    <w:rsid w:val="00ED6E1A"/>
    <w:rsid w:val="00ED7D03"/>
    <w:rsid w:val="00EE06EC"/>
    <w:rsid w:val="00EE298C"/>
    <w:rsid w:val="00EE30FC"/>
    <w:rsid w:val="00EE33AB"/>
    <w:rsid w:val="00EE709C"/>
    <w:rsid w:val="00EE78F6"/>
    <w:rsid w:val="00EF038A"/>
    <w:rsid w:val="00EF6675"/>
    <w:rsid w:val="00EF6879"/>
    <w:rsid w:val="00EF7874"/>
    <w:rsid w:val="00F0240B"/>
    <w:rsid w:val="00F0780E"/>
    <w:rsid w:val="00F10CE6"/>
    <w:rsid w:val="00F1381F"/>
    <w:rsid w:val="00F15062"/>
    <w:rsid w:val="00F1552F"/>
    <w:rsid w:val="00F158A8"/>
    <w:rsid w:val="00F1647C"/>
    <w:rsid w:val="00F219A2"/>
    <w:rsid w:val="00F21BDB"/>
    <w:rsid w:val="00F25C6D"/>
    <w:rsid w:val="00F27DFA"/>
    <w:rsid w:val="00F306EF"/>
    <w:rsid w:val="00F30E35"/>
    <w:rsid w:val="00F31850"/>
    <w:rsid w:val="00F31C44"/>
    <w:rsid w:val="00F32BAB"/>
    <w:rsid w:val="00F33ED2"/>
    <w:rsid w:val="00F3541C"/>
    <w:rsid w:val="00F35B62"/>
    <w:rsid w:val="00F40BCE"/>
    <w:rsid w:val="00F50233"/>
    <w:rsid w:val="00F531C2"/>
    <w:rsid w:val="00F55227"/>
    <w:rsid w:val="00F5599D"/>
    <w:rsid w:val="00F56B2C"/>
    <w:rsid w:val="00F574B7"/>
    <w:rsid w:val="00F602DD"/>
    <w:rsid w:val="00F73475"/>
    <w:rsid w:val="00F74D02"/>
    <w:rsid w:val="00F76C54"/>
    <w:rsid w:val="00F7702B"/>
    <w:rsid w:val="00F81FD8"/>
    <w:rsid w:val="00F850DD"/>
    <w:rsid w:val="00F851DC"/>
    <w:rsid w:val="00F9077E"/>
    <w:rsid w:val="00F90A8F"/>
    <w:rsid w:val="00F911D2"/>
    <w:rsid w:val="00F9308A"/>
    <w:rsid w:val="00F94ACC"/>
    <w:rsid w:val="00FA096A"/>
    <w:rsid w:val="00FA0AE2"/>
    <w:rsid w:val="00FA3348"/>
    <w:rsid w:val="00FA709B"/>
    <w:rsid w:val="00FA718F"/>
    <w:rsid w:val="00FB0A25"/>
    <w:rsid w:val="00FB50E6"/>
    <w:rsid w:val="00FB529D"/>
    <w:rsid w:val="00FB5BE6"/>
    <w:rsid w:val="00FB64AD"/>
    <w:rsid w:val="00FB66F5"/>
    <w:rsid w:val="00FC03FF"/>
    <w:rsid w:val="00FC0CE8"/>
    <w:rsid w:val="00FC159D"/>
    <w:rsid w:val="00FC1AE1"/>
    <w:rsid w:val="00FC417B"/>
    <w:rsid w:val="00FC6794"/>
    <w:rsid w:val="00FC7873"/>
    <w:rsid w:val="00FC7B0D"/>
    <w:rsid w:val="00FD62AF"/>
    <w:rsid w:val="00FD6608"/>
    <w:rsid w:val="00FE0497"/>
    <w:rsid w:val="00FE149D"/>
    <w:rsid w:val="00FE215F"/>
    <w:rsid w:val="00FE334B"/>
    <w:rsid w:val="00FE42BD"/>
    <w:rsid w:val="00FE5FD1"/>
    <w:rsid w:val="00FE682E"/>
    <w:rsid w:val="00FF1783"/>
    <w:rsid w:val="00FF1CD7"/>
    <w:rsid w:val="00FF2A28"/>
    <w:rsid w:val="00FF3885"/>
    <w:rsid w:val="00FF46D4"/>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1D27"/>
  <w15:chartTrackingRefBased/>
  <w15:docId w15:val="{507AA79B-20C5-48E8-8F4C-7EF3A587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D2C"/>
    <w:pPr>
      <w:spacing w:line="256" w:lineRule="auto"/>
    </w:pPr>
  </w:style>
  <w:style w:type="paragraph" w:styleId="Heading2">
    <w:name w:val="heading 2"/>
    <w:basedOn w:val="Normal"/>
    <w:next w:val="Normal"/>
    <w:link w:val="Heading2Char"/>
    <w:uiPriority w:val="9"/>
    <w:unhideWhenUsed/>
    <w:qFormat/>
    <w:rsid w:val="00BE0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17C3"/>
    <w:pPr>
      <w:spacing w:after="0" w:line="240" w:lineRule="auto"/>
    </w:pPr>
  </w:style>
  <w:style w:type="paragraph" w:styleId="ListParagraph">
    <w:name w:val="List Paragraph"/>
    <w:basedOn w:val="Normal"/>
    <w:uiPriority w:val="34"/>
    <w:qFormat/>
    <w:rsid w:val="0014325D"/>
    <w:pPr>
      <w:spacing w:after="200" w:line="276" w:lineRule="auto"/>
      <w:ind w:left="720"/>
      <w:contextualSpacing/>
    </w:pPr>
  </w:style>
  <w:style w:type="table" w:styleId="TableGrid">
    <w:name w:val="Table Grid"/>
    <w:basedOn w:val="TableNormal"/>
    <w:uiPriority w:val="59"/>
    <w:rsid w:val="00143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97D"/>
  </w:style>
  <w:style w:type="paragraph" w:styleId="Footer">
    <w:name w:val="footer"/>
    <w:basedOn w:val="Normal"/>
    <w:link w:val="FooterChar"/>
    <w:uiPriority w:val="99"/>
    <w:unhideWhenUsed/>
    <w:rsid w:val="00250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97D"/>
  </w:style>
  <w:style w:type="character" w:styleId="Hyperlink">
    <w:name w:val="Hyperlink"/>
    <w:basedOn w:val="DefaultParagraphFont"/>
    <w:uiPriority w:val="99"/>
    <w:unhideWhenUsed/>
    <w:rsid w:val="00711833"/>
    <w:rPr>
      <w:color w:val="0563C1" w:themeColor="hyperlink"/>
      <w:u w:val="single"/>
    </w:rPr>
  </w:style>
  <w:style w:type="character" w:customStyle="1" w:styleId="Heading2Char">
    <w:name w:val="Heading 2 Char"/>
    <w:basedOn w:val="DefaultParagraphFont"/>
    <w:link w:val="Heading2"/>
    <w:uiPriority w:val="9"/>
    <w:rsid w:val="00BE0A2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67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501"/>
    <w:rPr>
      <w:rFonts w:ascii="Segoe UI" w:hAnsi="Segoe UI" w:cs="Segoe UI"/>
      <w:sz w:val="18"/>
      <w:szCs w:val="18"/>
    </w:rPr>
  </w:style>
  <w:style w:type="character" w:customStyle="1" w:styleId="aqj">
    <w:name w:val="aqj"/>
    <w:basedOn w:val="DefaultParagraphFont"/>
    <w:rsid w:val="00C25FE7"/>
  </w:style>
  <w:style w:type="paragraph" w:customStyle="1" w:styleId="Default">
    <w:name w:val="Default"/>
    <w:rsid w:val="001F5DD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7839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3361">
      <w:bodyDiv w:val="1"/>
      <w:marLeft w:val="0"/>
      <w:marRight w:val="0"/>
      <w:marTop w:val="0"/>
      <w:marBottom w:val="0"/>
      <w:divBdr>
        <w:top w:val="none" w:sz="0" w:space="0" w:color="auto"/>
        <w:left w:val="none" w:sz="0" w:space="0" w:color="auto"/>
        <w:bottom w:val="none" w:sz="0" w:space="0" w:color="auto"/>
        <w:right w:val="none" w:sz="0" w:space="0" w:color="auto"/>
      </w:divBdr>
      <w:divsChild>
        <w:div w:id="786237742">
          <w:marLeft w:val="0"/>
          <w:marRight w:val="0"/>
          <w:marTop w:val="0"/>
          <w:marBottom w:val="0"/>
          <w:divBdr>
            <w:top w:val="none" w:sz="0" w:space="0" w:color="auto"/>
            <w:left w:val="none" w:sz="0" w:space="0" w:color="auto"/>
            <w:bottom w:val="none" w:sz="0" w:space="0" w:color="auto"/>
            <w:right w:val="none" w:sz="0" w:space="0" w:color="auto"/>
          </w:divBdr>
        </w:div>
        <w:div w:id="872112555">
          <w:marLeft w:val="0"/>
          <w:marRight w:val="0"/>
          <w:marTop w:val="0"/>
          <w:marBottom w:val="0"/>
          <w:divBdr>
            <w:top w:val="none" w:sz="0" w:space="0" w:color="auto"/>
            <w:left w:val="none" w:sz="0" w:space="0" w:color="auto"/>
            <w:bottom w:val="none" w:sz="0" w:space="0" w:color="auto"/>
            <w:right w:val="none" w:sz="0" w:space="0" w:color="auto"/>
          </w:divBdr>
        </w:div>
      </w:divsChild>
    </w:div>
    <w:div w:id="327177941">
      <w:bodyDiv w:val="1"/>
      <w:marLeft w:val="0"/>
      <w:marRight w:val="0"/>
      <w:marTop w:val="0"/>
      <w:marBottom w:val="0"/>
      <w:divBdr>
        <w:top w:val="none" w:sz="0" w:space="0" w:color="auto"/>
        <w:left w:val="none" w:sz="0" w:space="0" w:color="auto"/>
        <w:bottom w:val="none" w:sz="0" w:space="0" w:color="auto"/>
        <w:right w:val="none" w:sz="0" w:space="0" w:color="auto"/>
      </w:divBdr>
    </w:div>
    <w:div w:id="1252279960">
      <w:bodyDiv w:val="1"/>
      <w:marLeft w:val="0"/>
      <w:marRight w:val="0"/>
      <w:marTop w:val="0"/>
      <w:marBottom w:val="0"/>
      <w:divBdr>
        <w:top w:val="none" w:sz="0" w:space="0" w:color="auto"/>
        <w:left w:val="none" w:sz="0" w:space="0" w:color="auto"/>
        <w:bottom w:val="none" w:sz="0" w:space="0" w:color="auto"/>
        <w:right w:val="none" w:sz="0" w:space="0" w:color="auto"/>
      </w:divBdr>
    </w:div>
    <w:div w:id="1386416697">
      <w:bodyDiv w:val="1"/>
      <w:marLeft w:val="0"/>
      <w:marRight w:val="0"/>
      <w:marTop w:val="0"/>
      <w:marBottom w:val="0"/>
      <w:divBdr>
        <w:top w:val="none" w:sz="0" w:space="0" w:color="auto"/>
        <w:left w:val="none" w:sz="0" w:space="0" w:color="auto"/>
        <w:bottom w:val="none" w:sz="0" w:space="0" w:color="auto"/>
        <w:right w:val="none" w:sz="0" w:space="0" w:color="auto"/>
      </w:divBdr>
      <w:divsChild>
        <w:div w:id="744377135">
          <w:marLeft w:val="0"/>
          <w:marRight w:val="0"/>
          <w:marTop w:val="0"/>
          <w:marBottom w:val="0"/>
          <w:divBdr>
            <w:top w:val="none" w:sz="0" w:space="0" w:color="auto"/>
            <w:left w:val="none" w:sz="0" w:space="0" w:color="auto"/>
            <w:bottom w:val="none" w:sz="0" w:space="0" w:color="auto"/>
            <w:right w:val="none" w:sz="0" w:space="0" w:color="auto"/>
          </w:divBdr>
        </w:div>
        <w:div w:id="1569488661">
          <w:marLeft w:val="0"/>
          <w:marRight w:val="0"/>
          <w:marTop w:val="0"/>
          <w:marBottom w:val="0"/>
          <w:divBdr>
            <w:top w:val="none" w:sz="0" w:space="0" w:color="auto"/>
            <w:left w:val="none" w:sz="0" w:space="0" w:color="auto"/>
            <w:bottom w:val="none" w:sz="0" w:space="0" w:color="auto"/>
            <w:right w:val="none" w:sz="0" w:space="0" w:color="auto"/>
          </w:divBdr>
        </w:div>
        <w:div w:id="1895191127">
          <w:marLeft w:val="0"/>
          <w:marRight w:val="0"/>
          <w:marTop w:val="0"/>
          <w:marBottom w:val="0"/>
          <w:divBdr>
            <w:top w:val="none" w:sz="0" w:space="0" w:color="auto"/>
            <w:left w:val="none" w:sz="0" w:space="0" w:color="auto"/>
            <w:bottom w:val="none" w:sz="0" w:space="0" w:color="auto"/>
            <w:right w:val="none" w:sz="0" w:space="0" w:color="auto"/>
          </w:divBdr>
        </w:div>
        <w:div w:id="1755397421">
          <w:marLeft w:val="0"/>
          <w:marRight w:val="0"/>
          <w:marTop w:val="0"/>
          <w:marBottom w:val="0"/>
          <w:divBdr>
            <w:top w:val="none" w:sz="0" w:space="0" w:color="auto"/>
            <w:left w:val="none" w:sz="0" w:space="0" w:color="auto"/>
            <w:bottom w:val="none" w:sz="0" w:space="0" w:color="auto"/>
            <w:right w:val="none" w:sz="0" w:space="0" w:color="auto"/>
          </w:divBdr>
        </w:div>
        <w:div w:id="2014256720">
          <w:marLeft w:val="0"/>
          <w:marRight w:val="0"/>
          <w:marTop w:val="0"/>
          <w:marBottom w:val="0"/>
          <w:divBdr>
            <w:top w:val="none" w:sz="0" w:space="0" w:color="auto"/>
            <w:left w:val="none" w:sz="0" w:space="0" w:color="auto"/>
            <w:bottom w:val="none" w:sz="0" w:space="0" w:color="auto"/>
            <w:right w:val="none" w:sz="0" w:space="0" w:color="auto"/>
          </w:divBdr>
        </w:div>
        <w:div w:id="1859197225">
          <w:marLeft w:val="0"/>
          <w:marRight w:val="0"/>
          <w:marTop w:val="0"/>
          <w:marBottom w:val="0"/>
          <w:divBdr>
            <w:top w:val="none" w:sz="0" w:space="0" w:color="auto"/>
            <w:left w:val="none" w:sz="0" w:space="0" w:color="auto"/>
            <w:bottom w:val="none" w:sz="0" w:space="0" w:color="auto"/>
            <w:right w:val="none" w:sz="0" w:space="0" w:color="auto"/>
          </w:divBdr>
        </w:div>
        <w:div w:id="1536238690">
          <w:marLeft w:val="0"/>
          <w:marRight w:val="0"/>
          <w:marTop w:val="0"/>
          <w:marBottom w:val="0"/>
          <w:divBdr>
            <w:top w:val="none" w:sz="0" w:space="0" w:color="auto"/>
            <w:left w:val="none" w:sz="0" w:space="0" w:color="auto"/>
            <w:bottom w:val="none" w:sz="0" w:space="0" w:color="auto"/>
            <w:right w:val="none" w:sz="0" w:space="0" w:color="auto"/>
          </w:divBdr>
        </w:div>
      </w:divsChild>
    </w:div>
    <w:div w:id="1579443973">
      <w:bodyDiv w:val="1"/>
      <w:marLeft w:val="0"/>
      <w:marRight w:val="0"/>
      <w:marTop w:val="0"/>
      <w:marBottom w:val="0"/>
      <w:divBdr>
        <w:top w:val="none" w:sz="0" w:space="0" w:color="auto"/>
        <w:left w:val="none" w:sz="0" w:space="0" w:color="auto"/>
        <w:bottom w:val="none" w:sz="0" w:space="0" w:color="auto"/>
        <w:right w:val="none" w:sz="0" w:space="0" w:color="auto"/>
      </w:divBdr>
    </w:div>
    <w:div w:id="1736930042">
      <w:bodyDiv w:val="1"/>
      <w:marLeft w:val="0"/>
      <w:marRight w:val="0"/>
      <w:marTop w:val="0"/>
      <w:marBottom w:val="0"/>
      <w:divBdr>
        <w:top w:val="none" w:sz="0" w:space="0" w:color="auto"/>
        <w:left w:val="none" w:sz="0" w:space="0" w:color="auto"/>
        <w:bottom w:val="none" w:sz="0" w:space="0" w:color="auto"/>
        <w:right w:val="none" w:sz="0" w:space="0" w:color="auto"/>
      </w:divBdr>
    </w:div>
    <w:div w:id="1778400871">
      <w:bodyDiv w:val="1"/>
      <w:marLeft w:val="0"/>
      <w:marRight w:val="0"/>
      <w:marTop w:val="0"/>
      <w:marBottom w:val="0"/>
      <w:divBdr>
        <w:top w:val="none" w:sz="0" w:space="0" w:color="auto"/>
        <w:left w:val="none" w:sz="0" w:space="0" w:color="auto"/>
        <w:bottom w:val="none" w:sz="0" w:space="0" w:color="auto"/>
        <w:right w:val="none" w:sz="0" w:space="0" w:color="auto"/>
      </w:divBdr>
      <w:divsChild>
        <w:div w:id="1895694515">
          <w:marLeft w:val="0"/>
          <w:marRight w:val="0"/>
          <w:marTop w:val="0"/>
          <w:marBottom w:val="0"/>
          <w:divBdr>
            <w:top w:val="none" w:sz="0" w:space="0" w:color="auto"/>
            <w:left w:val="none" w:sz="0" w:space="0" w:color="auto"/>
            <w:bottom w:val="none" w:sz="0" w:space="0" w:color="auto"/>
            <w:right w:val="none" w:sz="0" w:space="0" w:color="auto"/>
          </w:divBdr>
        </w:div>
        <w:div w:id="1681589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1D88-564D-4BB8-835A-4BB0DA75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ker</dc:creator>
  <cp:keywords/>
  <dc:description/>
  <cp:lastModifiedBy>Guarisco, Carla</cp:lastModifiedBy>
  <cp:revision>2</cp:revision>
  <cp:lastPrinted>2022-10-15T03:03:00Z</cp:lastPrinted>
  <dcterms:created xsi:type="dcterms:W3CDTF">2023-02-12T21:27:00Z</dcterms:created>
  <dcterms:modified xsi:type="dcterms:W3CDTF">2023-02-12T21:27:00Z</dcterms:modified>
</cp:coreProperties>
</file>